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24596" w14:textId="223E118D" w:rsidR="00D5749F" w:rsidRPr="0026339F" w:rsidRDefault="00D5749F" w:rsidP="00D5749F">
      <w:pPr>
        <w:jc w:val="right"/>
        <w:rPr>
          <w:rFonts w:ascii="Calibri" w:hAnsi="Calibri" w:cs="Calibri"/>
          <w:sz w:val="22"/>
          <w:szCs w:val="22"/>
        </w:rPr>
      </w:pPr>
      <w:r w:rsidRPr="0026339F">
        <w:rPr>
          <w:rFonts w:ascii="Calibri" w:hAnsi="Calibri" w:cs="Calibri"/>
          <w:sz w:val="22"/>
          <w:szCs w:val="22"/>
        </w:rPr>
        <w:t xml:space="preserve">Załącznik nr 1 do rozeznania cenowego: </w:t>
      </w:r>
      <w:r w:rsidRPr="0026339F">
        <w:rPr>
          <w:rFonts w:ascii="Calibri" w:hAnsi="Calibri" w:cs="Calibri"/>
          <w:sz w:val="22"/>
          <w:szCs w:val="22"/>
        </w:rPr>
        <w:br/>
        <w:t>Nr RC</w:t>
      </w:r>
      <w:r w:rsidRPr="0051144B">
        <w:rPr>
          <w:rFonts w:ascii="Calibri" w:hAnsi="Calibri" w:cs="Calibri"/>
          <w:sz w:val="22"/>
          <w:szCs w:val="22"/>
        </w:rPr>
        <w:t>/0</w:t>
      </w:r>
      <w:r w:rsidR="0095077B" w:rsidRPr="0051144B">
        <w:rPr>
          <w:rFonts w:ascii="Calibri" w:hAnsi="Calibri" w:cs="Calibri"/>
          <w:sz w:val="22"/>
          <w:szCs w:val="22"/>
        </w:rPr>
        <w:t>3</w:t>
      </w:r>
      <w:r w:rsidRPr="0051144B">
        <w:rPr>
          <w:rFonts w:ascii="Calibri" w:hAnsi="Calibri" w:cs="Calibri"/>
          <w:sz w:val="22"/>
          <w:szCs w:val="22"/>
        </w:rPr>
        <w:t>/</w:t>
      </w:r>
      <w:r w:rsidRPr="0026339F">
        <w:rPr>
          <w:rFonts w:ascii="Calibri" w:hAnsi="Calibri" w:cs="Calibri"/>
          <w:sz w:val="22"/>
          <w:szCs w:val="22"/>
        </w:rPr>
        <w:t>3.1.1/0479/202</w:t>
      </w:r>
      <w:r w:rsidR="0051144B">
        <w:rPr>
          <w:rFonts w:ascii="Calibri" w:hAnsi="Calibri" w:cs="Calibri"/>
          <w:sz w:val="22"/>
          <w:szCs w:val="22"/>
        </w:rPr>
        <w:t>2</w:t>
      </w:r>
    </w:p>
    <w:p w14:paraId="79843EAA" w14:textId="77777777" w:rsidR="00D5749F" w:rsidRPr="0026339F" w:rsidRDefault="00D5749F" w:rsidP="00D5749F">
      <w:pPr>
        <w:rPr>
          <w:bCs/>
          <w:sz w:val="22"/>
          <w:szCs w:val="22"/>
        </w:rPr>
      </w:pPr>
    </w:p>
    <w:p w14:paraId="61650248" w14:textId="77777777" w:rsidR="00D5749F" w:rsidRPr="0026339F" w:rsidRDefault="00D5749F" w:rsidP="00D5749F">
      <w:pPr>
        <w:rPr>
          <w:b/>
          <w:sz w:val="22"/>
          <w:szCs w:val="22"/>
          <w:u w:val="single"/>
        </w:rPr>
      </w:pPr>
    </w:p>
    <w:p w14:paraId="249DB51F" w14:textId="77777777" w:rsidR="00D5749F" w:rsidRPr="0026339F" w:rsidRDefault="00D5749F" w:rsidP="00D5749F">
      <w:pPr>
        <w:rPr>
          <w:b/>
          <w:sz w:val="22"/>
          <w:szCs w:val="22"/>
          <w:u w:val="single"/>
        </w:rPr>
      </w:pPr>
    </w:p>
    <w:p w14:paraId="513A3EC0" w14:textId="77777777" w:rsidR="00D5749F" w:rsidRPr="0026339F" w:rsidRDefault="00D5749F" w:rsidP="00D5749F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26339F">
        <w:rPr>
          <w:rFonts w:ascii="Calibri" w:hAnsi="Calibri" w:cs="Calibri"/>
          <w:b/>
          <w:sz w:val="28"/>
          <w:szCs w:val="28"/>
          <w:u w:val="single"/>
        </w:rPr>
        <w:t>FORMULARZ OFERTY CENOWEJ</w:t>
      </w:r>
    </w:p>
    <w:p w14:paraId="42863972" w14:textId="77777777" w:rsidR="00D5749F" w:rsidRPr="0026339F" w:rsidRDefault="00D5749F" w:rsidP="00D5749F">
      <w:pPr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14:paraId="3256A142" w14:textId="54A58CBD" w:rsidR="00D5749F" w:rsidRPr="0026339F" w:rsidRDefault="00213676" w:rsidP="00D5749F">
      <w:pPr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  <w:r w:rsidRPr="00213676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Organizacja i przeprowadzenie zajęć MAŁY </w:t>
      </w:r>
      <w:r w:rsidR="0095077B" w:rsidRPr="0051144B">
        <w:rPr>
          <w:rFonts w:ascii="Calibri" w:eastAsia="Calibri" w:hAnsi="Calibri" w:cs="Calibri"/>
          <w:b/>
          <w:bCs/>
          <w:sz w:val="22"/>
          <w:szCs w:val="22"/>
        </w:rPr>
        <w:t>PRZYRODNIK</w:t>
      </w:r>
      <w:r w:rsidRPr="0051144B">
        <w:rPr>
          <w:rFonts w:ascii="Calibri" w:eastAsia="Calibri" w:hAnsi="Calibri" w:cs="Calibri"/>
          <w:b/>
          <w:bCs/>
          <w:sz w:val="22"/>
          <w:szCs w:val="22"/>
        </w:rPr>
        <w:t xml:space="preserve"> d</w:t>
      </w:r>
      <w:r w:rsidRPr="00213676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la dzieci w wieku przedszkolnym 3 – 6 lat uczęszczających do Miejskiego Przedszkola w Stawiskach </w:t>
      </w:r>
      <w:r w:rsidR="00D5749F" w:rsidRPr="00213676">
        <w:rPr>
          <w:rFonts w:ascii="Calibri" w:eastAsia="Calibri" w:hAnsi="Calibri" w:cs="Calibri"/>
          <w:b/>
          <w:bCs/>
          <w:color w:val="000000"/>
          <w:sz w:val="22"/>
          <w:szCs w:val="22"/>
        </w:rPr>
        <w:t>w ramach realizacji Projektu pt. „MALI</w:t>
      </w:r>
      <w:r w:rsidR="00D5749F" w:rsidRPr="0026339F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INTELEKTUALIŚCI – II EDYCJA” o nr RPPD.03.01.01-20-0479/20 – konkurs nr RPPD.03.01.01-IP.01-20-002/20 Regionalnego Programu Operacyjnego Województwa Podlaskiego na lata 2014-2020</w:t>
      </w:r>
    </w:p>
    <w:p w14:paraId="40752875" w14:textId="22AD3248" w:rsidR="00D5749F" w:rsidRPr="0026339F" w:rsidRDefault="00D5749F" w:rsidP="00D5749F">
      <w:pPr>
        <w:jc w:val="both"/>
        <w:rPr>
          <w:bCs/>
          <w:sz w:val="22"/>
          <w:szCs w:val="22"/>
        </w:rPr>
      </w:pPr>
    </w:p>
    <w:p w14:paraId="696EB365" w14:textId="77777777" w:rsidR="00D5749F" w:rsidRPr="0026339F" w:rsidRDefault="00D5749F" w:rsidP="00D5749F">
      <w:pPr>
        <w:jc w:val="both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3078"/>
        <w:gridCol w:w="1334"/>
        <w:gridCol w:w="3466"/>
      </w:tblGrid>
      <w:tr w:rsidR="00D5749F" w:rsidRPr="0026339F" w14:paraId="5F861155" w14:textId="77777777" w:rsidTr="0040786C">
        <w:trPr>
          <w:jc w:val="center"/>
        </w:trPr>
        <w:tc>
          <w:tcPr>
            <w:tcW w:w="1329" w:type="dxa"/>
            <w:shd w:val="clear" w:color="auto" w:fill="D9D9D9"/>
            <w:vAlign w:val="center"/>
          </w:tcPr>
          <w:p w14:paraId="699DF548" w14:textId="77777777" w:rsidR="00D5749F" w:rsidRPr="0026339F" w:rsidRDefault="00D5749F" w:rsidP="0040786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6339F">
              <w:rPr>
                <w:rFonts w:ascii="Calibri" w:hAnsi="Calibri" w:cs="Calibri"/>
                <w:b/>
                <w:sz w:val="22"/>
                <w:szCs w:val="22"/>
              </w:rPr>
              <w:t>Nazwa i adres oferenta</w:t>
            </w:r>
          </w:p>
        </w:tc>
        <w:tc>
          <w:tcPr>
            <w:tcW w:w="7959" w:type="dxa"/>
            <w:gridSpan w:val="3"/>
            <w:shd w:val="clear" w:color="auto" w:fill="auto"/>
          </w:tcPr>
          <w:p w14:paraId="6BD7B0C2" w14:textId="77777777" w:rsidR="00D5749F" w:rsidRPr="0026339F" w:rsidRDefault="00D5749F" w:rsidP="0040786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CA4E801" w14:textId="77777777" w:rsidR="00D5749F" w:rsidRPr="0026339F" w:rsidRDefault="00D5749F" w:rsidP="0040786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D654CFF" w14:textId="77777777" w:rsidR="00D5749F" w:rsidRPr="0026339F" w:rsidRDefault="00D5749F" w:rsidP="0040786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247BC49" w14:textId="77777777" w:rsidR="00D5749F" w:rsidRPr="0026339F" w:rsidRDefault="00D5749F" w:rsidP="0040786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50F1ADA" w14:textId="77777777" w:rsidR="00D5749F" w:rsidRPr="0026339F" w:rsidRDefault="00D5749F" w:rsidP="0040786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5749F" w:rsidRPr="0026339F" w14:paraId="30648F1B" w14:textId="77777777" w:rsidTr="0040786C">
        <w:trPr>
          <w:jc w:val="center"/>
        </w:trPr>
        <w:tc>
          <w:tcPr>
            <w:tcW w:w="1329" w:type="dxa"/>
            <w:shd w:val="clear" w:color="auto" w:fill="D9D9D9"/>
            <w:vAlign w:val="center"/>
          </w:tcPr>
          <w:p w14:paraId="3553D8B3" w14:textId="77777777" w:rsidR="00D5749F" w:rsidRPr="0026339F" w:rsidRDefault="00D5749F" w:rsidP="0040786C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26339F">
              <w:rPr>
                <w:rFonts w:ascii="Calibri" w:hAnsi="Calibri" w:cs="Calibri"/>
                <w:b/>
                <w:sz w:val="22"/>
                <w:szCs w:val="22"/>
              </w:rPr>
              <w:t>Nr telefonu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6CAD174D" w14:textId="77777777" w:rsidR="00D5749F" w:rsidRPr="0026339F" w:rsidRDefault="00D5749F" w:rsidP="0040786C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D9D9D9"/>
            <w:vAlign w:val="center"/>
          </w:tcPr>
          <w:p w14:paraId="4763E1BA" w14:textId="77777777" w:rsidR="00D5749F" w:rsidRPr="0026339F" w:rsidRDefault="00D5749F" w:rsidP="0040786C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26339F">
              <w:rPr>
                <w:rFonts w:ascii="Calibri" w:hAnsi="Calibri" w:cs="Calibri"/>
                <w:b/>
                <w:sz w:val="22"/>
                <w:szCs w:val="22"/>
              </w:rPr>
              <w:t>Numer faksu</w:t>
            </w:r>
          </w:p>
        </w:tc>
        <w:tc>
          <w:tcPr>
            <w:tcW w:w="3506" w:type="dxa"/>
            <w:shd w:val="clear" w:color="auto" w:fill="auto"/>
          </w:tcPr>
          <w:p w14:paraId="5DD7870B" w14:textId="77777777" w:rsidR="00D5749F" w:rsidRPr="0026339F" w:rsidRDefault="00D5749F" w:rsidP="0040786C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5749F" w:rsidRPr="0026339F" w14:paraId="529E8ACA" w14:textId="77777777" w:rsidTr="0040786C">
        <w:trPr>
          <w:jc w:val="center"/>
        </w:trPr>
        <w:tc>
          <w:tcPr>
            <w:tcW w:w="1329" w:type="dxa"/>
            <w:shd w:val="clear" w:color="auto" w:fill="D9D9D9"/>
            <w:vAlign w:val="center"/>
          </w:tcPr>
          <w:p w14:paraId="1CD2DE0C" w14:textId="77777777" w:rsidR="00D5749F" w:rsidRPr="0026339F" w:rsidRDefault="00D5749F" w:rsidP="0040786C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26339F">
              <w:rPr>
                <w:rFonts w:ascii="Calibri" w:hAnsi="Calibri" w:cs="Calibri"/>
                <w:b/>
                <w:sz w:val="22"/>
                <w:szCs w:val="22"/>
              </w:rPr>
              <w:t>REGON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609D20AA" w14:textId="77777777" w:rsidR="00D5749F" w:rsidRPr="0026339F" w:rsidRDefault="00D5749F" w:rsidP="0040786C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D9D9D9"/>
            <w:vAlign w:val="center"/>
          </w:tcPr>
          <w:p w14:paraId="06FAFD57" w14:textId="77777777" w:rsidR="00D5749F" w:rsidRPr="0026339F" w:rsidRDefault="00D5749F" w:rsidP="0040786C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26339F">
              <w:rPr>
                <w:rFonts w:ascii="Calibri" w:hAnsi="Calibri" w:cs="Calibri"/>
                <w:b/>
                <w:sz w:val="22"/>
                <w:szCs w:val="22"/>
              </w:rPr>
              <w:t>NIP</w:t>
            </w:r>
          </w:p>
        </w:tc>
        <w:tc>
          <w:tcPr>
            <w:tcW w:w="3506" w:type="dxa"/>
            <w:shd w:val="clear" w:color="auto" w:fill="auto"/>
          </w:tcPr>
          <w:p w14:paraId="65D5B571" w14:textId="77777777" w:rsidR="00D5749F" w:rsidRPr="0026339F" w:rsidRDefault="00D5749F" w:rsidP="0040786C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5749F" w:rsidRPr="0026339F" w14:paraId="49282FF6" w14:textId="77777777" w:rsidTr="0040786C">
        <w:trPr>
          <w:jc w:val="center"/>
        </w:trPr>
        <w:tc>
          <w:tcPr>
            <w:tcW w:w="1329" w:type="dxa"/>
            <w:shd w:val="clear" w:color="auto" w:fill="D9D9D9"/>
            <w:vAlign w:val="center"/>
          </w:tcPr>
          <w:p w14:paraId="273F3FF3" w14:textId="77777777" w:rsidR="00D5749F" w:rsidRPr="0026339F" w:rsidRDefault="00D5749F" w:rsidP="0040786C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26339F">
              <w:rPr>
                <w:rFonts w:ascii="Calibri" w:hAnsi="Calibri" w:cs="Calibri"/>
                <w:b/>
                <w:sz w:val="22"/>
                <w:szCs w:val="22"/>
              </w:rPr>
              <w:t>Adres www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40851B94" w14:textId="77777777" w:rsidR="00D5749F" w:rsidRPr="0026339F" w:rsidRDefault="00D5749F" w:rsidP="0040786C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D9D9D9"/>
            <w:vAlign w:val="center"/>
          </w:tcPr>
          <w:p w14:paraId="4D7FCF7C" w14:textId="77777777" w:rsidR="00D5749F" w:rsidRPr="0026339F" w:rsidRDefault="00D5749F" w:rsidP="0040786C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26339F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3506" w:type="dxa"/>
            <w:shd w:val="clear" w:color="auto" w:fill="auto"/>
          </w:tcPr>
          <w:p w14:paraId="3B47B644" w14:textId="77777777" w:rsidR="00D5749F" w:rsidRPr="0026339F" w:rsidRDefault="00D5749F" w:rsidP="0040786C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5C4C15E" w14:textId="77777777" w:rsidR="00D5749F" w:rsidRDefault="00D5749F" w:rsidP="00D5749F">
      <w:pPr>
        <w:rPr>
          <w:bCs/>
        </w:rPr>
      </w:pPr>
    </w:p>
    <w:p w14:paraId="1A0AB397" w14:textId="77777777" w:rsidR="00D5749F" w:rsidRDefault="00D5749F" w:rsidP="00D5749F">
      <w:pPr>
        <w:rPr>
          <w:bCs/>
        </w:rPr>
      </w:pPr>
    </w:p>
    <w:p w14:paraId="279875B5" w14:textId="77777777" w:rsidR="00D5749F" w:rsidRPr="0026339F" w:rsidRDefault="00D5749F" w:rsidP="00155560">
      <w:pPr>
        <w:pStyle w:val="Akapitzlist"/>
        <w:numPr>
          <w:ilvl w:val="0"/>
          <w:numId w:val="3"/>
        </w:numPr>
        <w:spacing w:after="160" w:line="259" w:lineRule="auto"/>
        <w:ind w:left="284" w:hanging="284"/>
        <w:rPr>
          <w:rFonts w:ascii="Calibri" w:hAnsi="Calibri" w:cs="Calibri"/>
          <w:b/>
          <w:sz w:val="22"/>
          <w:szCs w:val="22"/>
        </w:rPr>
      </w:pPr>
      <w:r w:rsidRPr="0026339F">
        <w:rPr>
          <w:rFonts w:ascii="Calibri" w:hAnsi="Calibri" w:cs="Calibri"/>
          <w:b/>
          <w:sz w:val="22"/>
          <w:szCs w:val="22"/>
        </w:rPr>
        <w:t>Przedmiot zamówienia:</w:t>
      </w:r>
    </w:p>
    <w:p w14:paraId="1EE87008" w14:textId="77777777" w:rsidR="00D5749F" w:rsidRPr="00D5749F" w:rsidRDefault="00D5749F" w:rsidP="00D5749F">
      <w:pPr>
        <w:rPr>
          <w:rFonts w:ascii="Calibri" w:hAnsi="Calibri" w:cs="Calibri"/>
          <w:b/>
        </w:rPr>
      </w:pPr>
    </w:p>
    <w:tbl>
      <w:tblPr>
        <w:tblStyle w:val="Tabela-Siatka1"/>
        <w:tblW w:w="8217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984"/>
        <w:gridCol w:w="1985"/>
      </w:tblGrid>
      <w:tr w:rsidR="002244F3" w:rsidRPr="00D5749F" w14:paraId="08F31535" w14:textId="77777777" w:rsidTr="00213676">
        <w:trPr>
          <w:trHeight w:val="1001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1E9D20" w14:textId="56E18035" w:rsidR="002244F3" w:rsidRPr="00D5749F" w:rsidRDefault="002244F3" w:rsidP="002244F3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D5749F">
              <w:rPr>
                <w:rFonts w:ascii="Calibri" w:eastAsia="Calibri" w:hAnsi="Calibri" w:cs="Calibri"/>
                <w:b/>
                <w:sz w:val="20"/>
              </w:rPr>
              <w:t xml:space="preserve">Nazwa </w:t>
            </w:r>
            <w:r>
              <w:rPr>
                <w:rFonts w:ascii="Calibri" w:eastAsia="Calibri" w:hAnsi="Calibri" w:cs="Calibri"/>
                <w:b/>
                <w:sz w:val="20"/>
              </w:rPr>
              <w:t>zaję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22D236" w14:textId="3C273EA0" w:rsidR="002244F3" w:rsidRPr="00D5749F" w:rsidRDefault="002244F3" w:rsidP="002244F3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lość godzin zaję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7EB3A2" w14:textId="1C6591C1" w:rsidR="002244F3" w:rsidRPr="00D5749F" w:rsidRDefault="002244F3" w:rsidP="002244F3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ena za godzinę 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9D19C9" w14:textId="77777777" w:rsidR="002244F3" w:rsidRPr="00D5749F" w:rsidRDefault="002244F3" w:rsidP="002244F3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D5749F">
              <w:rPr>
                <w:rFonts w:ascii="Calibri" w:eastAsia="Calibri" w:hAnsi="Calibri" w:cs="Calibri"/>
                <w:b/>
                <w:sz w:val="20"/>
              </w:rPr>
              <w:t>Wartość brutto</w:t>
            </w:r>
          </w:p>
        </w:tc>
      </w:tr>
      <w:tr w:rsidR="002244F3" w:rsidRPr="00D5749F" w14:paraId="6DEF5D53" w14:textId="77777777" w:rsidTr="002244F3">
        <w:trPr>
          <w:trHeight w:val="133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539C" w14:textId="375EB175" w:rsidR="002244F3" w:rsidRPr="00D5749F" w:rsidRDefault="002244F3" w:rsidP="002244F3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51144B">
              <w:rPr>
                <w:rFonts w:ascii="Calibri" w:eastAsia="Calibri" w:hAnsi="Calibri" w:cs="Calibri"/>
                <w:b/>
                <w:sz w:val="20"/>
              </w:rPr>
              <w:t xml:space="preserve">MAŁY </w:t>
            </w:r>
            <w:r w:rsidR="0095077B" w:rsidRPr="0051144B">
              <w:rPr>
                <w:rFonts w:ascii="Calibri" w:eastAsia="Calibri" w:hAnsi="Calibri" w:cs="Calibri"/>
                <w:b/>
                <w:sz w:val="20"/>
              </w:rPr>
              <w:t>PRZYRODN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B822D" w14:textId="45DF2399" w:rsidR="002244F3" w:rsidRDefault="002244F3" w:rsidP="002244F3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F7F3" w14:textId="77777777" w:rsidR="002244F3" w:rsidRDefault="002244F3" w:rsidP="002244F3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0C02" w14:textId="77777777" w:rsidR="002244F3" w:rsidRPr="00D5749F" w:rsidRDefault="002244F3" w:rsidP="002244F3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</w:rPr>
            </w:pPr>
          </w:p>
        </w:tc>
      </w:tr>
    </w:tbl>
    <w:p w14:paraId="564821A7" w14:textId="7FFE0967" w:rsidR="00D5749F" w:rsidRDefault="00D5749F" w:rsidP="00D5749F">
      <w:pPr>
        <w:rPr>
          <w:rFonts w:ascii="Calibri" w:hAnsi="Calibri" w:cs="Calibri"/>
          <w:b/>
        </w:rPr>
      </w:pPr>
    </w:p>
    <w:p w14:paraId="4FBBB7D8" w14:textId="6F88BAF3" w:rsidR="002244F3" w:rsidRDefault="002244F3" w:rsidP="00D5749F">
      <w:pPr>
        <w:rPr>
          <w:rFonts w:ascii="Calibri" w:hAnsi="Calibri" w:cs="Calibri"/>
          <w:b/>
        </w:rPr>
      </w:pPr>
    </w:p>
    <w:p w14:paraId="6B78E22D" w14:textId="1789D9C0" w:rsidR="002244F3" w:rsidRDefault="002244F3" w:rsidP="00D5749F">
      <w:pPr>
        <w:rPr>
          <w:rFonts w:ascii="Calibri" w:hAnsi="Calibri" w:cs="Calibri"/>
          <w:b/>
        </w:rPr>
      </w:pPr>
    </w:p>
    <w:p w14:paraId="1E7368E7" w14:textId="4C8C2AB4" w:rsidR="002244F3" w:rsidRDefault="002244F3" w:rsidP="00D5749F">
      <w:pPr>
        <w:rPr>
          <w:rFonts w:ascii="Calibri" w:hAnsi="Calibri" w:cs="Calibri"/>
          <w:b/>
        </w:rPr>
      </w:pPr>
    </w:p>
    <w:p w14:paraId="283FF855" w14:textId="77777777" w:rsidR="00D5749F" w:rsidRPr="0026339F" w:rsidRDefault="00D5749F" w:rsidP="00155560">
      <w:pPr>
        <w:pStyle w:val="Akapitzlist"/>
        <w:numPr>
          <w:ilvl w:val="0"/>
          <w:numId w:val="3"/>
        </w:numPr>
        <w:spacing w:after="160" w:line="259" w:lineRule="auto"/>
        <w:ind w:left="284" w:hanging="284"/>
        <w:rPr>
          <w:rFonts w:ascii="Calibri" w:hAnsi="Calibri" w:cs="Calibri"/>
          <w:b/>
          <w:sz w:val="22"/>
          <w:szCs w:val="22"/>
        </w:rPr>
      </w:pPr>
      <w:r w:rsidRPr="0026339F">
        <w:rPr>
          <w:rFonts w:ascii="Calibri" w:hAnsi="Calibri" w:cs="Calibri"/>
          <w:b/>
          <w:sz w:val="22"/>
          <w:szCs w:val="22"/>
        </w:rPr>
        <w:lastRenderedPageBreak/>
        <w:t>Oświadczenia:</w:t>
      </w:r>
    </w:p>
    <w:p w14:paraId="3926A79A" w14:textId="77777777" w:rsidR="00D5749F" w:rsidRPr="00D5749F" w:rsidRDefault="00D5749F" w:rsidP="00D5749F">
      <w:pPr>
        <w:rPr>
          <w:rFonts w:ascii="Calibri" w:hAnsi="Calibri" w:cs="Calibri"/>
          <w:bCs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95"/>
        <w:gridCol w:w="8670"/>
      </w:tblGrid>
      <w:tr w:rsidR="00D5749F" w:rsidRPr="00D5749F" w14:paraId="4B5847BB" w14:textId="77777777" w:rsidTr="002244F3">
        <w:tc>
          <w:tcPr>
            <w:tcW w:w="9165" w:type="dxa"/>
            <w:gridSpan w:val="2"/>
            <w:shd w:val="clear" w:color="auto" w:fill="D9D9D9"/>
            <w:vAlign w:val="center"/>
          </w:tcPr>
          <w:p w14:paraId="1AF886CE" w14:textId="46034212" w:rsidR="0026339F" w:rsidRPr="0026339F" w:rsidRDefault="00D5749F" w:rsidP="0026339F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D5749F">
              <w:rPr>
                <w:rFonts w:ascii="Calibri" w:hAnsi="Calibri" w:cs="Calibri"/>
                <w:b/>
              </w:rPr>
              <w:t>OŚWIADCZENIA</w:t>
            </w:r>
          </w:p>
        </w:tc>
      </w:tr>
      <w:tr w:rsidR="00D5749F" w:rsidRPr="0026339F" w14:paraId="4998013C" w14:textId="77777777" w:rsidTr="002244F3">
        <w:tc>
          <w:tcPr>
            <w:tcW w:w="495" w:type="dxa"/>
            <w:shd w:val="clear" w:color="auto" w:fill="FFFFFF"/>
            <w:vAlign w:val="center"/>
          </w:tcPr>
          <w:p w14:paraId="14C4A1EF" w14:textId="77777777" w:rsidR="00D5749F" w:rsidRPr="0026339F" w:rsidRDefault="00D5749F" w:rsidP="0040786C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26339F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8670" w:type="dxa"/>
            <w:shd w:val="clear" w:color="auto" w:fill="FFFFFF"/>
          </w:tcPr>
          <w:p w14:paraId="56850EDC" w14:textId="62BBA478" w:rsidR="00D5749F" w:rsidRPr="0026339F" w:rsidRDefault="00D5749F" w:rsidP="0040786C">
            <w:pPr>
              <w:spacing w:before="60" w:after="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6339F">
              <w:rPr>
                <w:rFonts w:ascii="Calibri" w:hAnsi="Calibri" w:cs="Calibri"/>
                <w:sz w:val="22"/>
                <w:szCs w:val="22"/>
              </w:rPr>
              <w:t>Zapoznaliśmy się z treścią rozeznania cenowego nr RC/0</w:t>
            </w:r>
            <w:r w:rsidR="00230CEE">
              <w:rPr>
                <w:rFonts w:ascii="Calibri" w:hAnsi="Calibri" w:cs="Calibri"/>
                <w:sz w:val="22"/>
                <w:szCs w:val="22"/>
              </w:rPr>
              <w:t>3</w:t>
            </w:r>
            <w:r w:rsidRPr="0026339F">
              <w:rPr>
                <w:rFonts w:ascii="Calibri" w:hAnsi="Calibri" w:cs="Calibri"/>
                <w:sz w:val="22"/>
                <w:szCs w:val="22"/>
              </w:rPr>
              <w:t>/3.1.1/0479/202</w:t>
            </w:r>
            <w:r w:rsidR="0051144B">
              <w:rPr>
                <w:rFonts w:ascii="Calibri" w:hAnsi="Calibri" w:cs="Calibri"/>
                <w:sz w:val="22"/>
                <w:szCs w:val="22"/>
              </w:rPr>
              <w:t>2</w:t>
            </w:r>
            <w:r w:rsidRPr="0026339F">
              <w:rPr>
                <w:rFonts w:ascii="Calibri" w:hAnsi="Calibri" w:cs="Calibri"/>
                <w:sz w:val="22"/>
                <w:szCs w:val="22"/>
              </w:rPr>
              <w:t xml:space="preserve"> wraz </w:t>
            </w:r>
            <w:r w:rsidRPr="0026339F">
              <w:rPr>
                <w:rFonts w:ascii="Calibri" w:hAnsi="Calibri" w:cs="Calibri"/>
                <w:sz w:val="22"/>
                <w:szCs w:val="22"/>
              </w:rPr>
              <w:br/>
              <w:t>z integralnymi załącznikami i nie wnosimy do tych dokumentów żadnych zastrzeżeń.</w:t>
            </w:r>
          </w:p>
        </w:tc>
      </w:tr>
      <w:tr w:rsidR="00D5749F" w:rsidRPr="0026339F" w14:paraId="7F837125" w14:textId="77777777" w:rsidTr="002244F3">
        <w:tc>
          <w:tcPr>
            <w:tcW w:w="495" w:type="dxa"/>
            <w:shd w:val="clear" w:color="auto" w:fill="FFFFFF"/>
            <w:vAlign w:val="center"/>
          </w:tcPr>
          <w:p w14:paraId="4316035B" w14:textId="77777777" w:rsidR="00D5749F" w:rsidRPr="0026339F" w:rsidRDefault="00D5749F" w:rsidP="0040786C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26339F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8670" w:type="dxa"/>
            <w:shd w:val="clear" w:color="auto" w:fill="FFFFFF"/>
          </w:tcPr>
          <w:p w14:paraId="3E8B94CC" w14:textId="395DEA3A" w:rsidR="00D5749F" w:rsidRPr="0026339F" w:rsidRDefault="00D5749F" w:rsidP="0040786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26339F">
              <w:rPr>
                <w:rFonts w:ascii="Calibri" w:hAnsi="Calibri" w:cs="Calibri"/>
                <w:sz w:val="22"/>
                <w:szCs w:val="22"/>
              </w:rPr>
              <w:t xml:space="preserve">Spełniamy warunki udziału w postępowaniu określone w zapytaniu ofertowym, a w szczególności: </w:t>
            </w:r>
          </w:p>
          <w:p w14:paraId="0BD82EAE" w14:textId="375BB688" w:rsidR="00D5749F" w:rsidRPr="0026339F" w:rsidRDefault="00D5749F" w:rsidP="00155560">
            <w:pPr>
              <w:numPr>
                <w:ilvl w:val="0"/>
                <w:numId w:val="2"/>
              </w:numPr>
              <w:spacing w:before="60" w:after="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26339F">
              <w:rPr>
                <w:rFonts w:ascii="Calibri" w:hAnsi="Calibri" w:cs="Calibri"/>
                <w:sz w:val="22"/>
                <w:szCs w:val="22"/>
              </w:rPr>
              <w:t>posiadamy niezbędny potencjał osobowy w momencie realizacji przedmiotu zamówienia stanowiący kryterium dostępu.</w:t>
            </w:r>
          </w:p>
        </w:tc>
      </w:tr>
      <w:tr w:rsidR="00D5749F" w:rsidRPr="0026339F" w14:paraId="164FEBE4" w14:textId="77777777" w:rsidTr="002244F3">
        <w:tc>
          <w:tcPr>
            <w:tcW w:w="495" w:type="dxa"/>
            <w:shd w:val="clear" w:color="auto" w:fill="FFFFFF"/>
            <w:vAlign w:val="center"/>
          </w:tcPr>
          <w:p w14:paraId="70989186" w14:textId="77777777" w:rsidR="00D5749F" w:rsidRPr="0026339F" w:rsidRDefault="00D5749F" w:rsidP="0040786C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26339F">
              <w:rPr>
                <w:rFonts w:ascii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8670" w:type="dxa"/>
            <w:shd w:val="clear" w:color="auto" w:fill="FFFFFF"/>
          </w:tcPr>
          <w:p w14:paraId="2813AFE7" w14:textId="77777777" w:rsidR="00D5749F" w:rsidRPr="0026339F" w:rsidRDefault="00D5749F" w:rsidP="0040786C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26339F">
              <w:rPr>
                <w:rFonts w:ascii="Calibri" w:hAnsi="Calibri" w:cs="Calibri"/>
                <w:sz w:val="22"/>
                <w:szCs w:val="22"/>
              </w:rPr>
              <w:t>Uważamy się za związanych niniejszą ofertą 30 dni od daty upływu terminu składania ofert.</w:t>
            </w:r>
          </w:p>
        </w:tc>
      </w:tr>
      <w:tr w:rsidR="00D5749F" w:rsidRPr="0026339F" w14:paraId="7539EDD9" w14:textId="77777777" w:rsidTr="002244F3">
        <w:tc>
          <w:tcPr>
            <w:tcW w:w="495" w:type="dxa"/>
            <w:shd w:val="clear" w:color="auto" w:fill="FFFFFF"/>
            <w:vAlign w:val="center"/>
          </w:tcPr>
          <w:p w14:paraId="13193B6F" w14:textId="77777777" w:rsidR="00D5749F" w:rsidRPr="0026339F" w:rsidRDefault="00D5749F" w:rsidP="0040786C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26339F">
              <w:rPr>
                <w:rFonts w:ascii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8670" w:type="dxa"/>
            <w:shd w:val="clear" w:color="auto" w:fill="FFFFFF"/>
          </w:tcPr>
          <w:p w14:paraId="4A09CE3E" w14:textId="3F2C4DA5" w:rsidR="00D5749F" w:rsidRPr="0026339F" w:rsidRDefault="00D5749F" w:rsidP="0040786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26339F">
              <w:rPr>
                <w:rFonts w:ascii="Calibri" w:hAnsi="Calibri" w:cs="Calibri"/>
                <w:sz w:val="22"/>
                <w:szCs w:val="22"/>
              </w:rPr>
              <w:t>W przypadku przyznania nam zamówienia, zobowiązujemy się do zrealizowania zamówienia w terminie wskazanym przez Zamawiającego.</w:t>
            </w:r>
          </w:p>
        </w:tc>
      </w:tr>
    </w:tbl>
    <w:p w14:paraId="4A66890E" w14:textId="77777777" w:rsidR="00D5749F" w:rsidRPr="00271E02" w:rsidRDefault="00D5749F" w:rsidP="00D5749F">
      <w:pPr>
        <w:rPr>
          <w:bCs/>
        </w:rPr>
      </w:pPr>
    </w:p>
    <w:p w14:paraId="5AA4B53A" w14:textId="77777777" w:rsidR="00D5749F" w:rsidRPr="00271E02" w:rsidRDefault="00D5749F" w:rsidP="00D5749F">
      <w:pPr>
        <w:rPr>
          <w:bCs/>
        </w:rPr>
      </w:pPr>
    </w:p>
    <w:p w14:paraId="7BC9556C" w14:textId="209A2907" w:rsidR="00D5749F" w:rsidRDefault="00D5749F" w:rsidP="00D5749F">
      <w:pPr>
        <w:jc w:val="right"/>
        <w:rPr>
          <w:bCs/>
        </w:rPr>
      </w:pPr>
    </w:p>
    <w:p w14:paraId="5524A89D" w14:textId="7A657C47" w:rsidR="0026339F" w:rsidRDefault="0026339F" w:rsidP="00D5749F">
      <w:pPr>
        <w:jc w:val="right"/>
        <w:rPr>
          <w:bCs/>
        </w:rPr>
      </w:pPr>
    </w:p>
    <w:p w14:paraId="225DA98E" w14:textId="77777777" w:rsidR="0026339F" w:rsidRDefault="0026339F" w:rsidP="00D5749F">
      <w:pPr>
        <w:jc w:val="right"/>
        <w:rPr>
          <w:bCs/>
        </w:rPr>
      </w:pPr>
    </w:p>
    <w:p w14:paraId="75DF0AE4" w14:textId="77777777" w:rsidR="00D5749F" w:rsidRPr="00271E02" w:rsidRDefault="00D5749F" w:rsidP="00D5749F">
      <w:pPr>
        <w:jc w:val="right"/>
        <w:rPr>
          <w:bCs/>
        </w:rPr>
      </w:pPr>
      <w:r w:rsidRPr="00271E02">
        <w:rPr>
          <w:bCs/>
        </w:rPr>
        <w:t>……………………………………………………………………..</w:t>
      </w:r>
    </w:p>
    <w:p w14:paraId="08B1B402" w14:textId="77777777" w:rsidR="00D5749F" w:rsidRPr="0026339F" w:rsidRDefault="00D5749F" w:rsidP="00D5749F">
      <w:pPr>
        <w:jc w:val="right"/>
        <w:rPr>
          <w:rFonts w:ascii="Calibri" w:hAnsi="Calibri" w:cs="Calibri"/>
          <w:sz w:val="16"/>
          <w:szCs w:val="16"/>
        </w:rPr>
      </w:pPr>
      <w:r w:rsidRPr="0026339F">
        <w:rPr>
          <w:rFonts w:ascii="Calibri" w:hAnsi="Calibri" w:cs="Calibri"/>
          <w:bCs/>
          <w:sz w:val="16"/>
          <w:szCs w:val="16"/>
        </w:rPr>
        <w:t>data/</w:t>
      </w:r>
      <w:r w:rsidRPr="0026339F">
        <w:rPr>
          <w:rFonts w:ascii="Calibri" w:hAnsi="Calibri" w:cs="Calibri"/>
          <w:sz w:val="16"/>
          <w:szCs w:val="16"/>
        </w:rPr>
        <w:t xml:space="preserve"> podpis z pieczątką imienną lub czytelny</w:t>
      </w:r>
      <w:r w:rsidRPr="0026339F">
        <w:rPr>
          <w:rFonts w:ascii="Calibri" w:hAnsi="Calibri" w:cs="Calibri"/>
          <w:sz w:val="16"/>
          <w:szCs w:val="16"/>
        </w:rPr>
        <w:br/>
        <w:t xml:space="preserve"> podpis osoby uprawnionej do reprezentowania oferenta/</w:t>
      </w:r>
      <w:r w:rsidRPr="0026339F">
        <w:rPr>
          <w:rFonts w:ascii="Calibri" w:hAnsi="Calibri" w:cs="Calibri"/>
          <w:bCs/>
          <w:sz w:val="16"/>
          <w:szCs w:val="16"/>
        </w:rPr>
        <w:t>pieczęć nagłówkowa</w:t>
      </w:r>
    </w:p>
    <w:p w14:paraId="2655EB0A" w14:textId="77777777" w:rsidR="00855F10" w:rsidRPr="00D5749F" w:rsidRDefault="00855F10" w:rsidP="00D5749F"/>
    <w:sectPr w:rsidR="00855F10" w:rsidRPr="00D5749F" w:rsidSect="004E3F3C">
      <w:headerReference w:type="default" r:id="rId8"/>
      <w:footerReference w:type="default" r:id="rId9"/>
      <w:pgSz w:w="11906" w:h="16838"/>
      <w:pgMar w:top="2333" w:right="1276" w:bottom="2269" w:left="1417" w:header="616" w:footer="72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0C306" w14:textId="77777777" w:rsidR="00997E07" w:rsidRDefault="00997E07" w:rsidP="004E7FD4">
      <w:r>
        <w:separator/>
      </w:r>
    </w:p>
  </w:endnote>
  <w:endnote w:type="continuationSeparator" w:id="0">
    <w:p w14:paraId="04B0C7A7" w14:textId="77777777" w:rsidR="00997E07" w:rsidRDefault="00997E07" w:rsidP="004E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593BB" w14:textId="77777777" w:rsidR="00C436CB" w:rsidRDefault="00C436CB" w:rsidP="003D7187">
    <w:pPr>
      <w:pStyle w:val="Default"/>
      <w:jc w:val="center"/>
      <w:rPr>
        <w:rFonts w:ascii="Tahoma" w:hAnsi="Tahoma" w:cs="Tahoma"/>
        <w:b/>
        <w:bCs/>
        <w:sz w:val="16"/>
        <w:szCs w:val="16"/>
      </w:rPr>
    </w:pPr>
    <w:r>
      <w:rPr>
        <w:rFonts w:ascii="Tahoma" w:hAnsi="Tahoma" w:cs="Tahoma"/>
        <w:b/>
        <w:bCs/>
        <w:sz w:val="16"/>
        <w:szCs w:val="16"/>
      </w:rPr>
      <w:t xml:space="preserve">________________________________________________________________________________________ </w:t>
    </w:r>
  </w:p>
  <w:p w14:paraId="55F14E7D" w14:textId="1857B991" w:rsidR="00C436CB" w:rsidRPr="00474C7D" w:rsidRDefault="00C436CB" w:rsidP="003D7187">
    <w:pPr>
      <w:pStyle w:val="Default"/>
      <w:jc w:val="center"/>
      <w:rPr>
        <w:rFonts w:ascii="Calibri Light" w:hAnsi="Calibri Light" w:cs="Calibri Light"/>
        <w:b/>
        <w:bCs/>
        <w:sz w:val="16"/>
        <w:szCs w:val="16"/>
      </w:rPr>
    </w:pPr>
  </w:p>
  <w:p w14:paraId="18336795" w14:textId="70E29F30" w:rsidR="00DD0312" w:rsidRDefault="00CB0C74" w:rsidP="00CB0C74">
    <w:pPr>
      <w:shd w:val="clear" w:color="auto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121842" wp14:editId="25665C2F">
              <wp:simplePos x="0" y="0"/>
              <wp:positionH relativeFrom="column">
                <wp:posOffset>1616902</wp:posOffset>
              </wp:positionH>
              <wp:positionV relativeFrom="paragraph">
                <wp:posOffset>148905</wp:posOffset>
              </wp:positionV>
              <wp:extent cx="2751589" cy="671119"/>
              <wp:effectExtent l="0" t="0" r="4445" b="254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1589" cy="67111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59D34A" w14:textId="600A8D98" w:rsidR="00CB0C74" w:rsidRPr="00474C7D" w:rsidRDefault="00DD0312" w:rsidP="00CB0C74">
                          <w:pPr>
                            <w:pStyle w:val="Default"/>
                            <w:jc w:val="center"/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855F10">
                            <w:rPr>
                              <w:rFonts w:ascii="Calibri Light" w:hAnsi="Calibri Light" w:cs="Calibri Light"/>
                              <w:b/>
                              <w:bCs/>
                              <w:sz w:val="18"/>
                              <w:szCs w:val="18"/>
                            </w:rPr>
                            <w:t>INSTYTUT ROZOWJU GOSPODARCZEGO</w:t>
                          </w:r>
                          <w:r w:rsidRPr="00474C7D"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CB0C74"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Pr="00474C7D"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>Antoniuk Fabryczny 55 lok. 16</w:t>
                          </w:r>
                          <w:r w:rsidRPr="00474C7D"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>15-762</w:t>
                          </w:r>
                          <w:r w:rsidRPr="00474C7D"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>Białystok</w:t>
                          </w:r>
                          <w:r w:rsidRPr="00DD0312"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CB0C74"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Pr="00474C7D"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>NIP: 9662091466 REGON: 200837499 KRS: 0000500172</w:t>
                          </w:r>
                        </w:p>
                        <w:p w14:paraId="648C230B" w14:textId="700D81EE" w:rsidR="00DD0312" w:rsidRPr="00CB0C74" w:rsidRDefault="00997E07" w:rsidP="00CB0C74">
                          <w:pPr>
                            <w:pStyle w:val="Default"/>
                            <w:jc w:val="center"/>
                            <w:rPr>
                              <w:rFonts w:ascii="Calibri Light" w:hAnsi="Calibri Light" w:cs="Calibri Light"/>
                              <w:b/>
                              <w:bCs/>
                              <w:color w:val="auto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CB0C74" w:rsidRPr="00CB0C74">
                              <w:rPr>
                                <w:rStyle w:val="Hipercze"/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biuro@irg.bialystok.pl</w:t>
                            </w:r>
                          </w:hyperlink>
                          <w:r w:rsidR="00DD0312" w:rsidRPr="00CB0C74">
                            <w:rPr>
                              <w:rFonts w:ascii="Calibri Light" w:hAnsi="Calibri Light" w:cs="Calibri Light"/>
                              <w:b/>
                              <w:bCs/>
                              <w:color w:val="auto"/>
                              <w:sz w:val="16"/>
                              <w:szCs w:val="16"/>
                            </w:rPr>
                            <w:t xml:space="preserve"> / </w:t>
                          </w:r>
                          <w:hyperlink r:id="rId2" w:history="1">
                            <w:r w:rsidR="00DD0312" w:rsidRPr="00CB0C74">
                              <w:rPr>
                                <w:rStyle w:val="Hipercze"/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irg.bialystok.pl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121842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127.3pt;margin-top:11.7pt;width:216.65pt;height:5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" fillcolor="white [3201]" stroked="f" strokeweight=".5pt">
              <v:textbox>
                <w:txbxContent>
                  <w:p w14:paraId="4059D34A" w14:textId="600A8D98" w:rsidR="00CB0C74" w:rsidRPr="00474C7D" w:rsidRDefault="00DD0312" w:rsidP="00CB0C74">
                    <w:pPr>
                      <w:pStyle w:val="Default"/>
                      <w:jc w:val="center"/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</w:pPr>
                    <w:r w:rsidRPr="00855F10">
                      <w:rPr>
                        <w:rFonts w:ascii="Calibri Light" w:hAnsi="Calibri Light" w:cs="Calibri Light"/>
                        <w:b/>
                        <w:bCs/>
                        <w:sz w:val="18"/>
                        <w:szCs w:val="18"/>
                      </w:rPr>
                      <w:t>INSTYTUT ROZOWJU GOSPODARCZEGO</w:t>
                    </w:r>
                    <w:r w:rsidRPr="00474C7D"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="00CB0C74"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br/>
                    </w:r>
                    <w:r w:rsidRPr="00474C7D"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>Antoniuk Fabryczny 55 lok. 16</w:t>
                    </w:r>
                    <w:r w:rsidRPr="00474C7D"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>15-762</w:t>
                    </w:r>
                    <w:r w:rsidRPr="00474C7D"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>Białystok</w:t>
                    </w:r>
                    <w:r w:rsidRPr="00DD0312"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="00CB0C74"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br/>
                    </w:r>
                    <w:r w:rsidRPr="00474C7D"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>NIP: 9662091466 REGON: 200837499 KRS: 0000500172</w:t>
                    </w:r>
                  </w:p>
                  <w:p w14:paraId="648C230B" w14:textId="700D81EE" w:rsidR="00DD0312" w:rsidRPr="00CB0C74" w:rsidRDefault="00997E07" w:rsidP="00CB0C74">
                    <w:pPr>
                      <w:pStyle w:val="Default"/>
                      <w:jc w:val="center"/>
                      <w:rPr>
                        <w:rFonts w:ascii="Calibri Light" w:hAnsi="Calibri Light" w:cs="Calibri Light"/>
                        <w:b/>
                        <w:bCs/>
                        <w:color w:val="auto"/>
                        <w:sz w:val="16"/>
                        <w:szCs w:val="16"/>
                      </w:rPr>
                    </w:pPr>
                    <w:hyperlink r:id="rId3" w:history="1">
                      <w:r w:rsidR="00CB0C74" w:rsidRPr="00CB0C74">
                        <w:rPr>
                          <w:rStyle w:val="Hipercze"/>
                          <w:rFonts w:ascii="Calibri Light" w:hAnsi="Calibri Light" w:cs="Calibri Light"/>
                          <w:b/>
                          <w:bCs/>
                          <w:color w:val="auto"/>
                          <w:sz w:val="16"/>
                          <w:szCs w:val="16"/>
                          <w:u w:val="none"/>
                        </w:rPr>
                        <w:t>biuro@irg.bialystok.pl</w:t>
                      </w:r>
                    </w:hyperlink>
                    <w:r w:rsidR="00DD0312" w:rsidRPr="00CB0C74">
                      <w:rPr>
                        <w:rFonts w:ascii="Calibri Light" w:hAnsi="Calibri Light" w:cs="Calibri Light"/>
                        <w:b/>
                        <w:bCs/>
                        <w:color w:val="auto"/>
                        <w:sz w:val="16"/>
                        <w:szCs w:val="16"/>
                      </w:rPr>
                      <w:t xml:space="preserve"> / </w:t>
                    </w:r>
                    <w:hyperlink r:id="rId4" w:history="1">
                      <w:r w:rsidR="00DD0312" w:rsidRPr="00CB0C74">
                        <w:rPr>
                          <w:rStyle w:val="Hipercze"/>
                          <w:rFonts w:ascii="Calibri Light" w:hAnsi="Calibri Light" w:cs="Calibri Light"/>
                          <w:b/>
                          <w:bCs/>
                          <w:color w:val="auto"/>
                          <w:sz w:val="16"/>
                          <w:szCs w:val="16"/>
                          <w:u w:val="none"/>
                        </w:rPr>
                        <w:t>www.irg.bialystok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t xml:space="preserve">    </w:t>
    </w:r>
    <w:r w:rsidRPr="00BC0B4F">
      <w:rPr>
        <w:noProof/>
      </w:rPr>
      <w:drawing>
        <wp:inline distT="0" distB="0" distL="0" distR="0" wp14:anchorId="2B52522D" wp14:editId="1EB24CDA">
          <wp:extent cx="1459230" cy="704633"/>
          <wp:effectExtent l="0" t="0" r="1270" b="0"/>
          <wp:docPr id="7" name="Obraz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37" cy="715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0312">
      <w:tab/>
    </w:r>
    <w:r>
      <w:tab/>
      <w:t xml:space="preserve">   </w:t>
    </w:r>
    <w:r>
      <w:tab/>
    </w:r>
    <w:r>
      <w:tab/>
    </w:r>
    <w:r>
      <w:tab/>
    </w:r>
    <w:r>
      <w:tab/>
      <w:t xml:space="preserve">                  </w:t>
    </w:r>
    <w:r w:rsidRPr="00DD0312">
      <w:fldChar w:fldCharType="begin"/>
    </w:r>
    <w:r w:rsidR="00405FE5">
      <w:instrText xml:space="preserve"> INCLUDEPICTURE "C:\\var\\folders\\th\\hjljxndj3xz7khyt94_j77tr0000gn\\T\\com.microsoft.Word\\WebArchiveCopyPasteTempFiles\\page3image3391266720" \* MERGEFORMAT </w:instrText>
    </w:r>
    <w:r w:rsidRPr="00DD0312">
      <w:fldChar w:fldCharType="separate"/>
    </w:r>
    <w:r w:rsidRPr="00DD0312">
      <w:rPr>
        <w:noProof/>
      </w:rPr>
      <w:drawing>
        <wp:inline distT="0" distB="0" distL="0" distR="0" wp14:anchorId="2D139BFE" wp14:editId="64543703">
          <wp:extent cx="606529" cy="738232"/>
          <wp:effectExtent l="0" t="0" r="0" b="0"/>
          <wp:docPr id="8" name="Obraz 8" descr="page3image33912667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ge3image3391266720"/>
                  <pic:cNvPicPr>
                    <a:picLocks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529" cy="738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D0312">
      <w:fldChar w:fldCharType="end"/>
    </w:r>
  </w:p>
  <w:p w14:paraId="7C318C50" w14:textId="5520A0EB" w:rsidR="00DD0312" w:rsidRPr="00855F10" w:rsidRDefault="00DD0312" w:rsidP="00DD0312">
    <w:pPr>
      <w:pStyle w:val="NormalnyWeb"/>
      <w:spacing w:before="0" w:beforeAutospacing="0" w:after="0" w:afterAutospacing="0"/>
      <w:rPr>
        <w:rFonts w:ascii="Times New Roman" w:eastAsia="Times New Roman" w:hAnsi="Times New Roman" w:cs="Times New Roman"/>
        <w:sz w:val="15"/>
        <w:szCs w:val="15"/>
      </w:rPr>
    </w:pPr>
    <w:r w:rsidRPr="00DD0312">
      <w:rPr>
        <w:rFonts w:ascii="Calibri Light" w:hAnsi="Calibri Light" w:cs="Calibri Light"/>
        <w:b/>
        <w:bCs/>
        <w:sz w:val="16"/>
        <w:szCs w:val="16"/>
      </w:rPr>
      <w:t xml:space="preserve">  </w:t>
    </w:r>
    <w:r w:rsidR="00CB0C74">
      <w:rPr>
        <w:rFonts w:ascii="Calibri Light" w:hAnsi="Calibri Light" w:cs="Calibri Light"/>
        <w:b/>
        <w:bCs/>
        <w:sz w:val="16"/>
        <w:szCs w:val="16"/>
      </w:rPr>
      <w:tab/>
    </w:r>
    <w:r w:rsidR="00CB0C74">
      <w:rPr>
        <w:rFonts w:ascii="Calibri Light" w:hAnsi="Calibri Light" w:cs="Calibri Light"/>
        <w:b/>
        <w:bCs/>
        <w:sz w:val="16"/>
        <w:szCs w:val="16"/>
      </w:rPr>
      <w:tab/>
    </w:r>
    <w:r w:rsidR="00CB0C74">
      <w:rPr>
        <w:rFonts w:ascii="Calibri Light" w:hAnsi="Calibri Light" w:cs="Calibri Light"/>
        <w:b/>
        <w:bCs/>
        <w:sz w:val="16"/>
        <w:szCs w:val="16"/>
      </w:rPr>
      <w:tab/>
    </w:r>
    <w:r w:rsidR="00CB0C74">
      <w:rPr>
        <w:rFonts w:ascii="Calibri Light" w:hAnsi="Calibri Light" w:cs="Calibri Light"/>
        <w:b/>
        <w:bCs/>
        <w:sz w:val="16"/>
        <w:szCs w:val="16"/>
      </w:rPr>
      <w:tab/>
    </w:r>
    <w:r w:rsidR="00CB0C74">
      <w:rPr>
        <w:rFonts w:ascii="Calibri Light" w:hAnsi="Calibri Light" w:cs="Calibri Light"/>
        <w:b/>
        <w:bCs/>
        <w:sz w:val="16"/>
        <w:szCs w:val="16"/>
      </w:rPr>
      <w:tab/>
    </w:r>
    <w:r w:rsidR="00CB0C74">
      <w:rPr>
        <w:rFonts w:ascii="Calibri Light" w:hAnsi="Calibri Light" w:cs="Calibri Light"/>
        <w:b/>
        <w:bCs/>
        <w:sz w:val="16"/>
        <w:szCs w:val="16"/>
      </w:rPr>
      <w:tab/>
    </w:r>
    <w:r w:rsidR="00CB0C74">
      <w:rPr>
        <w:rFonts w:ascii="Calibri Light" w:hAnsi="Calibri Light" w:cs="Calibri Light"/>
        <w:b/>
        <w:bCs/>
        <w:sz w:val="16"/>
        <w:szCs w:val="16"/>
      </w:rPr>
      <w:tab/>
    </w:r>
    <w:r w:rsidR="00CB0C74">
      <w:rPr>
        <w:rFonts w:ascii="Calibri Light" w:hAnsi="Calibri Light" w:cs="Calibri Light"/>
        <w:b/>
        <w:bCs/>
        <w:sz w:val="16"/>
        <w:szCs w:val="16"/>
      </w:rPr>
      <w:tab/>
      <w:t xml:space="preserve">                                      </w:t>
    </w:r>
    <w:r w:rsidR="00855F10">
      <w:rPr>
        <w:rFonts w:ascii="Calibri Light" w:hAnsi="Calibri Light" w:cs="Calibri Light"/>
        <w:b/>
        <w:bCs/>
        <w:sz w:val="16"/>
        <w:szCs w:val="16"/>
      </w:rPr>
      <w:t xml:space="preserve">  </w:t>
    </w:r>
    <w:r w:rsidRPr="00855F10">
      <w:rPr>
        <w:rFonts w:ascii="Calibri" w:eastAsia="Times New Roman" w:hAnsi="Calibri" w:cs="Calibri"/>
        <w:b/>
        <w:bCs/>
        <w:sz w:val="15"/>
        <w:szCs w:val="15"/>
      </w:rPr>
      <w:t xml:space="preserve">PN-EN ISO 9001:2015-10 </w:t>
    </w:r>
    <w:r w:rsidR="00CB0C74" w:rsidRPr="00855F10">
      <w:rPr>
        <w:rFonts w:ascii="Calibri" w:eastAsia="Times New Roman" w:hAnsi="Calibri" w:cs="Calibri"/>
        <w:b/>
        <w:bCs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CDD6C" w14:textId="77777777" w:rsidR="00997E07" w:rsidRDefault="00997E07" w:rsidP="004E7FD4">
      <w:r>
        <w:separator/>
      </w:r>
    </w:p>
  </w:footnote>
  <w:footnote w:type="continuationSeparator" w:id="0">
    <w:p w14:paraId="6A393B8E" w14:textId="77777777" w:rsidR="00997E07" w:rsidRDefault="00997E07" w:rsidP="004E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11CDC" w14:textId="77777777" w:rsidR="00C436CB" w:rsidRDefault="00C436CB" w:rsidP="00F20AB1">
    <w:pPr>
      <w:pStyle w:val="Nagwek"/>
      <w:tabs>
        <w:tab w:val="clear" w:pos="9072"/>
      </w:tabs>
      <w:jc w:val="center"/>
    </w:pPr>
  </w:p>
  <w:p w14:paraId="74ECD0CD" w14:textId="0F365340" w:rsidR="00C436CB" w:rsidRDefault="004E3F3C" w:rsidP="00F20AB1">
    <w:pPr>
      <w:pStyle w:val="Nagwek"/>
      <w:tabs>
        <w:tab w:val="clear" w:pos="9072"/>
      </w:tabs>
      <w:jc w:val="center"/>
    </w:pPr>
    <w:r w:rsidRPr="00616ACC">
      <w:rPr>
        <w:noProof/>
      </w:rPr>
      <w:drawing>
        <wp:inline distT="0" distB="0" distL="0" distR="0" wp14:anchorId="04F6DA51" wp14:editId="0D220FF3">
          <wp:extent cx="5760720" cy="502285"/>
          <wp:effectExtent l="0" t="0" r="0" b="0"/>
          <wp:docPr id="4" name="Obraz 4" descr="C:\Temp\Zestaw_logotypow_monochrom_GRAY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Temp\Zestaw_logotypow_monochrom_GRAY_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3FB1D4" w14:textId="77777777" w:rsidR="004E3F3C" w:rsidRDefault="004E3F3C" w:rsidP="00F20AB1">
    <w:pPr>
      <w:pStyle w:val="Nagwek"/>
      <w:tabs>
        <w:tab w:val="clear" w:pos="9072"/>
      </w:tabs>
      <w:jc w:val="center"/>
      <w:rPr>
        <w:sz w:val="16"/>
        <w:szCs w:val="20"/>
      </w:rPr>
    </w:pPr>
  </w:p>
  <w:p w14:paraId="578F9DAA" w14:textId="77777777" w:rsidR="004E3F3C" w:rsidRDefault="004E3F3C" w:rsidP="004E3F3C">
    <w:pPr>
      <w:pStyle w:val="Default"/>
      <w:jc w:val="center"/>
      <w:rPr>
        <w:rFonts w:ascii="Tahoma" w:hAnsi="Tahoma" w:cs="Tahoma"/>
        <w:b/>
        <w:bCs/>
        <w:sz w:val="13"/>
        <w:szCs w:val="13"/>
      </w:rPr>
    </w:pPr>
  </w:p>
  <w:p w14:paraId="00077EE1" w14:textId="731A0FBD" w:rsidR="004E3F3C" w:rsidRPr="005A05DC" w:rsidRDefault="004E3F3C" w:rsidP="004E3F3C">
    <w:pPr>
      <w:pStyle w:val="Default"/>
      <w:pBdr>
        <w:bottom w:val="single" w:sz="6" w:space="1" w:color="auto"/>
      </w:pBdr>
      <w:jc w:val="center"/>
      <w:rPr>
        <w:rFonts w:ascii="Tahoma" w:hAnsi="Tahoma" w:cs="Tahoma"/>
        <w:color w:val="000000" w:themeColor="text1"/>
        <w:sz w:val="13"/>
        <w:szCs w:val="13"/>
      </w:rPr>
    </w:pPr>
    <w:r w:rsidRPr="005A05DC">
      <w:rPr>
        <w:rFonts w:ascii="Tahoma" w:hAnsi="Tahoma" w:cs="Tahoma"/>
        <w:color w:val="000000" w:themeColor="text1"/>
        <w:sz w:val="13"/>
        <w:szCs w:val="13"/>
      </w:rPr>
      <w:t xml:space="preserve">Projekt nr RPPD.03.01.01-20-0479/20 pn. „MALI INTELEKTUALIŚCI – II EDYCJA” współfinansowany z Europejskiego Funduszu Społecznego </w:t>
    </w:r>
    <w:r w:rsidRPr="005A05DC">
      <w:rPr>
        <w:rFonts w:ascii="Tahoma" w:hAnsi="Tahoma" w:cs="Tahoma"/>
        <w:color w:val="000000" w:themeColor="text1"/>
        <w:sz w:val="13"/>
        <w:szCs w:val="13"/>
      </w:rPr>
      <w:br/>
      <w:t>w ramach RPOWP 2014-2020</w:t>
    </w:r>
  </w:p>
  <w:p w14:paraId="49DACD0E" w14:textId="77777777" w:rsidR="004E3F3C" w:rsidRPr="004E3F3C" w:rsidRDefault="004E3F3C" w:rsidP="004E3F3C">
    <w:pPr>
      <w:pStyle w:val="Default"/>
      <w:pBdr>
        <w:bottom w:val="single" w:sz="6" w:space="1" w:color="auto"/>
      </w:pBdr>
      <w:jc w:val="center"/>
      <w:rPr>
        <w:rFonts w:ascii="Calibri" w:hAnsi="Calibri" w:cs="Calibri"/>
        <w:sz w:val="16"/>
        <w:szCs w:val="16"/>
      </w:rPr>
    </w:pPr>
  </w:p>
  <w:p w14:paraId="769FFF82" w14:textId="77777777" w:rsidR="004E3F3C" w:rsidRDefault="004E3F3C" w:rsidP="004E3F3C">
    <w:pPr>
      <w:pStyle w:val="Nagwek"/>
      <w:tabs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BE453F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25" w:hanging="180"/>
      </w:pPr>
    </w:lvl>
    <w:lvl w:ilvl="3" w:tentative="1">
      <w:start w:val="1"/>
      <w:numFmt w:val="decimal"/>
      <w:lvlText w:val="%4."/>
      <w:lvlJc w:val="left"/>
      <w:pPr>
        <w:ind w:left="2945" w:hanging="360"/>
      </w:pPr>
    </w:lvl>
    <w:lvl w:ilvl="4" w:tentative="1">
      <w:start w:val="1"/>
      <w:numFmt w:val="lowerLetter"/>
      <w:lvlText w:val="%5."/>
      <w:lvlJc w:val="left"/>
      <w:pPr>
        <w:ind w:left="3665" w:hanging="360"/>
      </w:p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67F5D35"/>
    <w:multiLevelType w:val="multilevel"/>
    <w:tmpl w:val="04150027"/>
    <w:lvl w:ilvl="0">
      <w:start w:val="1"/>
      <w:numFmt w:val="upperRoman"/>
      <w:pStyle w:val="Nagwek1"/>
      <w:lvlText w:val="%1."/>
      <w:lvlJc w:val="left"/>
    </w:lvl>
    <w:lvl w:ilvl="1">
      <w:start w:val="1"/>
      <w:numFmt w:val="upperLetter"/>
      <w:pStyle w:val="Nagwek2"/>
      <w:lvlText w:val="%2."/>
      <w:lvlJc w:val="left"/>
      <w:pPr>
        <w:ind w:left="720"/>
      </w:pPr>
    </w:lvl>
    <w:lvl w:ilvl="2">
      <w:start w:val="1"/>
      <w:numFmt w:val="decimal"/>
      <w:pStyle w:val="Nagwek3"/>
      <w:lvlText w:val="%3."/>
      <w:lvlJc w:val="left"/>
      <w:pPr>
        <w:ind w:left="1440"/>
      </w:pPr>
    </w:lvl>
    <w:lvl w:ilvl="3">
      <w:start w:val="1"/>
      <w:numFmt w:val="lowerLetter"/>
      <w:pStyle w:val="Nagwek4"/>
      <w:lvlText w:val="%4)"/>
      <w:lvlJc w:val="left"/>
      <w:pPr>
        <w:ind w:left="2160"/>
      </w:pPr>
    </w:lvl>
    <w:lvl w:ilvl="4">
      <w:start w:val="1"/>
      <w:numFmt w:val="decimal"/>
      <w:pStyle w:val="Nagwek5"/>
      <w:lvlText w:val="(%5)"/>
      <w:lvlJc w:val="left"/>
      <w:pPr>
        <w:ind w:left="2880"/>
      </w:pPr>
    </w:lvl>
    <w:lvl w:ilvl="5">
      <w:start w:val="1"/>
      <w:numFmt w:val="lowerLetter"/>
      <w:pStyle w:val="Nagwek6"/>
      <w:lvlText w:val="(%6)"/>
      <w:lvlJc w:val="left"/>
      <w:pPr>
        <w:ind w:left="3600"/>
      </w:pPr>
    </w:lvl>
    <w:lvl w:ilvl="6">
      <w:start w:val="1"/>
      <w:numFmt w:val="lowerRoman"/>
      <w:pStyle w:val="Nagwek7"/>
      <w:lvlText w:val="(%7)"/>
      <w:lvlJc w:val="left"/>
      <w:pPr>
        <w:ind w:left="4320"/>
      </w:pPr>
    </w:lvl>
    <w:lvl w:ilvl="7">
      <w:start w:val="1"/>
      <w:numFmt w:val="lowerLetter"/>
      <w:pStyle w:val="Nagwek8"/>
      <w:lvlText w:val="(%8)"/>
      <w:lvlJc w:val="left"/>
      <w:pPr>
        <w:ind w:left="5040"/>
      </w:pPr>
    </w:lvl>
    <w:lvl w:ilvl="8">
      <w:start w:val="1"/>
      <w:numFmt w:val="lowerRoman"/>
      <w:pStyle w:val="Nagwek9"/>
      <w:lvlText w:val="(%9)"/>
      <w:lvlJc w:val="left"/>
      <w:pPr>
        <w:ind w:left="5760"/>
      </w:pPr>
    </w:lvl>
  </w:abstractNum>
  <w:abstractNum w:abstractNumId="2" w15:restartNumberingAfterBreak="0">
    <w:nsid w:val="0CC168AF"/>
    <w:multiLevelType w:val="hybridMultilevel"/>
    <w:tmpl w:val="8A7416AA"/>
    <w:lvl w:ilvl="0" w:tplc="45A8B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C0197"/>
    <w:multiLevelType w:val="hybridMultilevel"/>
    <w:tmpl w:val="EF16B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F2F"/>
    <w:rsid w:val="00002630"/>
    <w:rsid w:val="0000457F"/>
    <w:rsid w:val="000076F9"/>
    <w:rsid w:val="00010FCB"/>
    <w:rsid w:val="00012B5D"/>
    <w:rsid w:val="00013DDE"/>
    <w:rsid w:val="00017C2C"/>
    <w:rsid w:val="00031BDB"/>
    <w:rsid w:val="00036FFC"/>
    <w:rsid w:val="00045FE2"/>
    <w:rsid w:val="00051948"/>
    <w:rsid w:val="00052E9A"/>
    <w:rsid w:val="00054768"/>
    <w:rsid w:val="00057455"/>
    <w:rsid w:val="00057E6D"/>
    <w:rsid w:val="00071563"/>
    <w:rsid w:val="00071B6B"/>
    <w:rsid w:val="0007659F"/>
    <w:rsid w:val="00076F90"/>
    <w:rsid w:val="0008022E"/>
    <w:rsid w:val="00080E08"/>
    <w:rsid w:val="0008467E"/>
    <w:rsid w:val="00086438"/>
    <w:rsid w:val="000922F8"/>
    <w:rsid w:val="00094096"/>
    <w:rsid w:val="000A0218"/>
    <w:rsid w:val="000A031C"/>
    <w:rsid w:val="000A1553"/>
    <w:rsid w:val="000A2EFC"/>
    <w:rsid w:val="000A33F6"/>
    <w:rsid w:val="000A45EF"/>
    <w:rsid w:val="000B1D35"/>
    <w:rsid w:val="000B4820"/>
    <w:rsid w:val="000B7626"/>
    <w:rsid w:val="000C5C30"/>
    <w:rsid w:val="000D0D55"/>
    <w:rsid w:val="000D1A2D"/>
    <w:rsid w:val="000D1F0A"/>
    <w:rsid w:val="000D3452"/>
    <w:rsid w:val="000E257A"/>
    <w:rsid w:val="000E2D4C"/>
    <w:rsid w:val="000E4838"/>
    <w:rsid w:val="000F3EBF"/>
    <w:rsid w:val="001006A8"/>
    <w:rsid w:val="00105908"/>
    <w:rsid w:val="00120C34"/>
    <w:rsid w:val="00122152"/>
    <w:rsid w:val="00123D02"/>
    <w:rsid w:val="00126219"/>
    <w:rsid w:val="001348E2"/>
    <w:rsid w:val="00141465"/>
    <w:rsid w:val="00142709"/>
    <w:rsid w:val="001427BF"/>
    <w:rsid w:val="001452D2"/>
    <w:rsid w:val="00151ACC"/>
    <w:rsid w:val="00155560"/>
    <w:rsid w:val="00162494"/>
    <w:rsid w:val="00163CBE"/>
    <w:rsid w:val="00166010"/>
    <w:rsid w:val="00170A62"/>
    <w:rsid w:val="00174767"/>
    <w:rsid w:val="00176B67"/>
    <w:rsid w:val="00176E5B"/>
    <w:rsid w:val="00177D54"/>
    <w:rsid w:val="001821E6"/>
    <w:rsid w:val="001864F0"/>
    <w:rsid w:val="00195219"/>
    <w:rsid w:val="001A1B64"/>
    <w:rsid w:val="001A2735"/>
    <w:rsid w:val="001A4B53"/>
    <w:rsid w:val="001A6D7E"/>
    <w:rsid w:val="001C081A"/>
    <w:rsid w:val="001C1756"/>
    <w:rsid w:val="001C3E29"/>
    <w:rsid w:val="001C5B81"/>
    <w:rsid w:val="001C6E07"/>
    <w:rsid w:val="001D0E43"/>
    <w:rsid w:val="001E3176"/>
    <w:rsid w:val="001F3337"/>
    <w:rsid w:val="001F65B2"/>
    <w:rsid w:val="001F7B66"/>
    <w:rsid w:val="0020057B"/>
    <w:rsid w:val="00207235"/>
    <w:rsid w:val="00213676"/>
    <w:rsid w:val="00220D43"/>
    <w:rsid w:val="00221681"/>
    <w:rsid w:val="00222E39"/>
    <w:rsid w:val="00223C23"/>
    <w:rsid w:val="002244F3"/>
    <w:rsid w:val="00224C5E"/>
    <w:rsid w:val="00226D16"/>
    <w:rsid w:val="00226FCF"/>
    <w:rsid w:val="0022773B"/>
    <w:rsid w:val="00230CEE"/>
    <w:rsid w:val="00234593"/>
    <w:rsid w:val="00252AA6"/>
    <w:rsid w:val="002613E2"/>
    <w:rsid w:val="0026339F"/>
    <w:rsid w:val="002641F1"/>
    <w:rsid w:val="00266552"/>
    <w:rsid w:val="002676FF"/>
    <w:rsid w:val="00272BF7"/>
    <w:rsid w:val="00273940"/>
    <w:rsid w:val="00280CFD"/>
    <w:rsid w:val="00280FD4"/>
    <w:rsid w:val="00281709"/>
    <w:rsid w:val="00281A9B"/>
    <w:rsid w:val="00285340"/>
    <w:rsid w:val="0029001E"/>
    <w:rsid w:val="00293897"/>
    <w:rsid w:val="00294AC4"/>
    <w:rsid w:val="002B0FCE"/>
    <w:rsid w:val="002B2D88"/>
    <w:rsid w:val="002B4275"/>
    <w:rsid w:val="002B5104"/>
    <w:rsid w:val="002B760D"/>
    <w:rsid w:val="002C25FD"/>
    <w:rsid w:val="002C298D"/>
    <w:rsid w:val="002C524D"/>
    <w:rsid w:val="002C6750"/>
    <w:rsid w:val="002D568A"/>
    <w:rsid w:val="002E4CC4"/>
    <w:rsid w:val="002E5336"/>
    <w:rsid w:val="002E70B8"/>
    <w:rsid w:val="002F0F61"/>
    <w:rsid w:val="002F5FEF"/>
    <w:rsid w:val="002F7AF1"/>
    <w:rsid w:val="00306CFC"/>
    <w:rsid w:val="00306DCC"/>
    <w:rsid w:val="003105DD"/>
    <w:rsid w:val="00317C88"/>
    <w:rsid w:val="00321EDE"/>
    <w:rsid w:val="00323090"/>
    <w:rsid w:val="00323FD1"/>
    <w:rsid w:val="00325DE1"/>
    <w:rsid w:val="00327A9C"/>
    <w:rsid w:val="0033511B"/>
    <w:rsid w:val="00343C30"/>
    <w:rsid w:val="003447ED"/>
    <w:rsid w:val="00344DE6"/>
    <w:rsid w:val="00350D2D"/>
    <w:rsid w:val="003525FC"/>
    <w:rsid w:val="00355D3E"/>
    <w:rsid w:val="00360128"/>
    <w:rsid w:val="00361C6C"/>
    <w:rsid w:val="00364B0F"/>
    <w:rsid w:val="00371CE1"/>
    <w:rsid w:val="00371E2C"/>
    <w:rsid w:val="00376272"/>
    <w:rsid w:val="00382F98"/>
    <w:rsid w:val="00390F37"/>
    <w:rsid w:val="00394628"/>
    <w:rsid w:val="0039732F"/>
    <w:rsid w:val="003A0F30"/>
    <w:rsid w:val="003A24B2"/>
    <w:rsid w:val="003A6A13"/>
    <w:rsid w:val="003A6EE1"/>
    <w:rsid w:val="003A6F13"/>
    <w:rsid w:val="003A7513"/>
    <w:rsid w:val="003B09A1"/>
    <w:rsid w:val="003B62FF"/>
    <w:rsid w:val="003B6D0F"/>
    <w:rsid w:val="003C03B9"/>
    <w:rsid w:val="003C12ED"/>
    <w:rsid w:val="003C4AE5"/>
    <w:rsid w:val="003D7187"/>
    <w:rsid w:val="003D773E"/>
    <w:rsid w:val="003E0FDA"/>
    <w:rsid w:val="003E5A9A"/>
    <w:rsid w:val="003E6A7E"/>
    <w:rsid w:val="003F433D"/>
    <w:rsid w:val="00400946"/>
    <w:rsid w:val="00401BBE"/>
    <w:rsid w:val="00404EB3"/>
    <w:rsid w:val="00405FE5"/>
    <w:rsid w:val="00406290"/>
    <w:rsid w:val="0041179B"/>
    <w:rsid w:val="004152EC"/>
    <w:rsid w:val="00417DA1"/>
    <w:rsid w:val="00423FF2"/>
    <w:rsid w:val="00434674"/>
    <w:rsid w:val="00447187"/>
    <w:rsid w:val="00447583"/>
    <w:rsid w:val="00447829"/>
    <w:rsid w:val="00457010"/>
    <w:rsid w:val="00464F4A"/>
    <w:rsid w:val="004701F3"/>
    <w:rsid w:val="004702E4"/>
    <w:rsid w:val="00473C9A"/>
    <w:rsid w:val="00474C7D"/>
    <w:rsid w:val="00476185"/>
    <w:rsid w:val="00476F06"/>
    <w:rsid w:val="00485B17"/>
    <w:rsid w:val="00490B6C"/>
    <w:rsid w:val="004965BA"/>
    <w:rsid w:val="004A1B2E"/>
    <w:rsid w:val="004A297E"/>
    <w:rsid w:val="004B2B29"/>
    <w:rsid w:val="004C26EC"/>
    <w:rsid w:val="004C69CD"/>
    <w:rsid w:val="004D5190"/>
    <w:rsid w:val="004D7DA6"/>
    <w:rsid w:val="004E16C5"/>
    <w:rsid w:val="004E2EE5"/>
    <w:rsid w:val="004E3F3C"/>
    <w:rsid w:val="004E7FD4"/>
    <w:rsid w:val="004F1D8E"/>
    <w:rsid w:val="004F22F3"/>
    <w:rsid w:val="004F2D0B"/>
    <w:rsid w:val="004F47B3"/>
    <w:rsid w:val="005024AB"/>
    <w:rsid w:val="005026E7"/>
    <w:rsid w:val="0051144B"/>
    <w:rsid w:val="00514571"/>
    <w:rsid w:val="00526CAD"/>
    <w:rsid w:val="00527602"/>
    <w:rsid w:val="005276E7"/>
    <w:rsid w:val="0053065D"/>
    <w:rsid w:val="00535750"/>
    <w:rsid w:val="005405B8"/>
    <w:rsid w:val="00552A83"/>
    <w:rsid w:val="005570B1"/>
    <w:rsid w:val="00560135"/>
    <w:rsid w:val="00561A30"/>
    <w:rsid w:val="00565DB5"/>
    <w:rsid w:val="005678DD"/>
    <w:rsid w:val="00572AD4"/>
    <w:rsid w:val="005936D4"/>
    <w:rsid w:val="00596950"/>
    <w:rsid w:val="005A01A9"/>
    <w:rsid w:val="005A04F4"/>
    <w:rsid w:val="005A05DC"/>
    <w:rsid w:val="005A1CF7"/>
    <w:rsid w:val="005B0DDB"/>
    <w:rsid w:val="005C18F6"/>
    <w:rsid w:val="005C29BE"/>
    <w:rsid w:val="005D08F3"/>
    <w:rsid w:val="005E15FB"/>
    <w:rsid w:val="005E194F"/>
    <w:rsid w:val="005E3105"/>
    <w:rsid w:val="005E4F47"/>
    <w:rsid w:val="005E4F67"/>
    <w:rsid w:val="005E79E5"/>
    <w:rsid w:val="005E7B9A"/>
    <w:rsid w:val="005F20E2"/>
    <w:rsid w:val="005F4817"/>
    <w:rsid w:val="00610649"/>
    <w:rsid w:val="00611339"/>
    <w:rsid w:val="00611ACB"/>
    <w:rsid w:val="006126E8"/>
    <w:rsid w:val="00623435"/>
    <w:rsid w:val="0062619B"/>
    <w:rsid w:val="00626597"/>
    <w:rsid w:val="00632A99"/>
    <w:rsid w:val="00634ECB"/>
    <w:rsid w:val="00635C49"/>
    <w:rsid w:val="00637E03"/>
    <w:rsid w:val="0064116A"/>
    <w:rsid w:val="00643FCF"/>
    <w:rsid w:val="00644957"/>
    <w:rsid w:val="00646864"/>
    <w:rsid w:val="00655437"/>
    <w:rsid w:val="00660025"/>
    <w:rsid w:val="00664892"/>
    <w:rsid w:val="00665347"/>
    <w:rsid w:val="00665B9D"/>
    <w:rsid w:val="00670E6A"/>
    <w:rsid w:val="00671FBD"/>
    <w:rsid w:val="00673AEB"/>
    <w:rsid w:val="00674BF7"/>
    <w:rsid w:val="0067669B"/>
    <w:rsid w:val="00676BCE"/>
    <w:rsid w:val="0068094D"/>
    <w:rsid w:val="006829D9"/>
    <w:rsid w:val="006910C7"/>
    <w:rsid w:val="006A3414"/>
    <w:rsid w:val="006A662B"/>
    <w:rsid w:val="006A7B21"/>
    <w:rsid w:val="006A7E5C"/>
    <w:rsid w:val="006B7D3A"/>
    <w:rsid w:val="006C3DFD"/>
    <w:rsid w:val="006C6397"/>
    <w:rsid w:val="006D3FB5"/>
    <w:rsid w:val="006D65A3"/>
    <w:rsid w:val="006D6A5A"/>
    <w:rsid w:val="006E48DE"/>
    <w:rsid w:val="006F716C"/>
    <w:rsid w:val="007061E7"/>
    <w:rsid w:val="00707F0C"/>
    <w:rsid w:val="00710B1C"/>
    <w:rsid w:val="00714BA2"/>
    <w:rsid w:val="00725051"/>
    <w:rsid w:val="0072543F"/>
    <w:rsid w:val="007308AD"/>
    <w:rsid w:val="00734684"/>
    <w:rsid w:val="00736637"/>
    <w:rsid w:val="00737AE5"/>
    <w:rsid w:val="00740EDB"/>
    <w:rsid w:val="00746B94"/>
    <w:rsid w:val="007502A3"/>
    <w:rsid w:val="00751DD0"/>
    <w:rsid w:val="0075240C"/>
    <w:rsid w:val="0075330C"/>
    <w:rsid w:val="00754CA6"/>
    <w:rsid w:val="00756383"/>
    <w:rsid w:val="00760CD0"/>
    <w:rsid w:val="00762D11"/>
    <w:rsid w:val="0076537D"/>
    <w:rsid w:val="0078025C"/>
    <w:rsid w:val="007813A6"/>
    <w:rsid w:val="00783B97"/>
    <w:rsid w:val="007874F7"/>
    <w:rsid w:val="007926C9"/>
    <w:rsid w:val="007943B3"/>
    <w:rsid w:val="00797662"/>
    <w:rsid w:val="007A14AE"/>
    <w:rsid w:val="007A306D"/>
    <w:rsid w:val="007B2B48"/>
    <w:rsid w:val="007B2E2E"/>
    <w:rsid w:val="007B3BC0"/>
    <w:rsid w:val="007B7333"/>
    <w:rsid w:val="007C164A"/>
    <w:rsid w:val="007C1995"/>
    <w:rsid w:val="007C26AB"/>
    <w:rsid w:val="007D1D82"/>
    <w:rsid w:val="007E2940"/>
    <w:rsid w:val="007E49AE"/>
    <w:rsid w:val="007E50A6"/>
    <w:rsid w:val="007E795A"/>
    <w:rsid w:val="007F4580"/>
    <w:rsid w:val="00806B91"/>
    <w:rsid w:val="0081333C"/>
    <w:rsid w:val="00813907"/>
    <w:rsid w:val="008160CD"/>
    <w:rsid w:val="008204F4"/>
    <w:rsid w:val="00823881"/>
    <w:rsid w:val="00823CB5"/>
    <w:rsid w:val="0082427B"/>
    <w:rsid w:val="00826967"/>
    <w:rsid w:val="0083054A"/>
    <w:rsid w:val="00831BB6"/>
    <w:rsid w:val="008410F6"/>
    <w:rsid w:val="0084343F"/>
    <w:rsid w:val="008456F0"/>
    <w:rsid w:val="00850910"/>
    <w:rsid w:val="00854813"/>
    <w:rsid w:val="00855F10"/>
    <w:rsid w:val="0085617C"/>
    <w:rsid w:val="008658E8"/>
    <w:rsid w:val="00865B63"/>
    <w:rsid w:val="00877504"/>
    <w:rsid w:val="00884EAD"/>
    <w:rsid w:val="0089280A"/>
    <w:rsid w:val="008938A6"/>
    <w:rsid w:val="008960A2"/>
    <w:rsid w:val="008A2BF3"/>
    <w:rsid w:val="008B0108"/>
    <w:rsid w:val="008B2A68"/>
    <w:rsid w:val="008B7EDB"/>
    <w:rsid w:val="008C17C0"/>
    <w:rsid w:val="008C1AE7"/>
    <w:rsid w:val="008C3224"/>
    <w:rsid w:val="008D4175"/>
    <w:rsid w:val="008D50E0"/>
    <w:rsid w:val="008D739F"/>
    <w:rsid w:val="008E5116"/>
    <w:rsid w:val="008E6CC5"/>
    <w:rsid w:val="008F302B"/>
    <w:rsid w:val="008F728D"/>
    <w:rsid w:val="0090346F"/>
    <w:rsid w:val="00905EB9"/>
    <w:rsid w:val="00916358"/>
    <w:rsid w:val="00917639"/>
    <w:rsid w:val="0092036E"/>
    <w:rsid w:val="00920DD3"/>
    <w:rsid w:val="009221B1"/>
    <w:rsid w:val="00923757"/>
    <w:rsid w:val="009240C9"/>
    <w:rsid w:val="009344B3"/>
    <w:rsid w:val="009366F4"/>
    <w:rsid w:val="00944979"/>
    <w:rsid w:val="00944CB7"/>
    <w:rsid w:val="0095077B"/>
    <w:rsid w:val="0095244E"/>
    <w:rsid w:val="00955107"/>
    <w:rsid w:val="0095600B"/>
    <w:rsid w:val="00965D63"/>
    <w:rsid w:val="00966631"/>
    <w:rsid w:val="00967239"/>
    <w:rsid w:val="00971227"/>
    <w:rsid w:val="00973489"/>
    <w:rsid w:val="00986DCF"/>
    <w:rsid w:val="00987565"/>
    <w:rsid w:val="00987CD7"/>
    <w:rsid w:val="009913DF"/>
    <w:rsid w:val="00992AC5"/>
    <w:rsid w:val="009932C3"/>
    <w:rsid w:val="00997899"/>
    <w:rsid w:val="00997E07"/>
    <w:rsid w:val="009A2003"/>
    <w:rsid w:val="009A2C41"/>
    <w:rsid w:val="009A3FFF"/>
    <w:rsid w:val="009B3E41"/>
    <w:rsid w:val="009B7562"/>
    <w:rsid w:val="009C0B57"/>
    <w:rsid w:val="009D2B2C"/>
    <w:rsid w:val="009D30D5"/>
    <w:rsid w:val="009D3767"/>
    <w:rsid w:val="009E11FD"/>
    <w:rsid w:val="009E1980"/>
    <w:rsid w:val="009E2B38"/>
    <w:rsid w:val="009E327E"/>
    <w:rsid w:val="009E50EF"/>
    <w:rsid w:val="009E7FBB"/>
    <w:rsid w:val="009F173F"/>
    <w:rsid w:val="009F1820"/>
    <w:rsid w:val="009F2921"/>
    <w:rsid w:val="009F3542"/>
    <w:rsid w:val="00A006E9"/>
    <w:rsid w:val="00A018ED"/>
    <w:rsid w:val="00A03CBD"/>
    <w:rsid w:val="00A05417"/>
    <w:rsid w:val="00A05C91"/>
    <w:rsid w:val="00A21A8D"/>
    <w:rsid w:val="00A26AFF"/>
    <w:rsid w:val="00A271A0"/>
    <w:rsid w:val="00A30069"/>
    <w:rsid w:val="00A30465"/>
    <w:rsid w:val="00A309DA"/>
    <w:rsid w:val="00A3286F"/>
    <w:rsid w:val="00A355E6"/>
    <w:rsid w:val="00A35C64"/>
    <w:rsid w:val="00A3756B"/>
    <w:rsid w:val="00A42231"/>
    <w:rsid w:val="00A424B9"/>
    <w:rsid w:val="00A44D7A"/>
    <w:rsid w:val="00A5174D"/>
    <w:rsid w:val="00A53646"/>
    <w:rsid w:val="00A57050"/>
    <w:rsid w:val="00A57C5F"/>
    <w:rsid w:val="00A61589"/>
    <w:rsid w:val="00A62CC2"/>
    <w:rsid w:val="00A71AE3"/>
    <w:rsid w:val="00A80064"/>
    <w:rsid w:val="00A8038E"/>
    <w:rsid w:val="00A873BF"/>
    <w:rsid w:val="00A87C9E"/>
    <w:rsid w:val="00A950A2"/>
    <w:rsid w:val="00A95A45"/>
    <w:rsid w:val="00A97084"/>
    <w:rsid w:val="00AA246E"/>
    <w:rsid w:val="00AB4EA1"/>
    <w:rsid w:val="00AC0059"/>
    <w:rsid w:val="00AC29EE"/>
    <w:rsid w:val="00AC401E"/>
    <w:rsid w:val="00AD5789"/>
    <w:rsid w:val="00AD65BD"/>
    <w:rsid w:val="00AD7FBA"/>
    <w:rsid w:val="00AE0975"/>
    <w:rsid w:val="00AE3688"/>
    <w:rsid w:val="00AE4164"/>
    <w:rsid w:val="00AE7201"/>
    <w:rsid w:val="00AF7B56"/>
    <w:rsid w:val="00B10DCB"/>
    <w:rsid w:val="00B10E7A"/>
    <w:rsid w:val="00B133AF"/>
    <w:rsid w:val="00B14671"/>
    <w:rsid w:val="00B14816"/>
    <w:rsid w:val="00B20CD5"/>
    <w:rsid w:val="00B30ED9"/>
    <w:rsid w:val="00B352E7"/>
    <w:rsid w:val="00B43E53"/>
    <w:rsid w:val="00B44DA4"/>
    <w:rsid w:val="00B46564"/>
    <w:rsid w:val="00B47A9B"/>
    <w:rsid w:val="00B53A62"/>
    <w:rsid w:val="00B54933"/>
    <w:rsid w:val="00B55AF5"/>
    <w:rsid w:val="00B56803"/>
    <w:rsid w:val="00B652AA"/>
    <w:rsid w:val="00B70405"/>
    <w:rsid w:val="00B73B20"/>
    <w:rsid w:val="00B7663D"/>
    <w:rsid w:val="00B811F6"/>
    <w:rsid w:val="00B83C31"/>
    <w:rsid w:val="00B84EC0"/>
    <w:rsid w:val="00B850E3"/>
    <w:rsid w:val="00B85F3A"/>
    <w:rsid w:val="00B941D1"/>
    <w:rsid w:val="00B97DAE"/>
    <w:rsid w:val="00BA0A30"/>
    <w:rsid w:val="00BB19F5"/>
    <w:rsid w:val="00BB309E"/>
    <w:rsid w:val="00BB36F1"/>
    <w:rsid w:val="00BB5000"/>
    <w:rsid w:val="00BC0B4F"/>
    <w:rsid w:val="00BC0D72"/>
    <w:rsid w:val="00BC47BC"/>
    <w:rsid w:val="00BC5A23"/>
    <w:rsid w:val="00BE07ED"/>
    <w:rsid w:val="00BE0BBA"/>
    <w:rsid w:val="00BE4F63"/>
    <w:rsid w:val="00BE63B2"/>
    <w:rsid w:val="00BE7BD8"/>
    <w:rsid w:val="00BF392C"/>
    <w:rsid w:val="00BF794A"/>
    <w:rsid w:val="00BF7F6E"/>
    <w:rsid w:val="00C1464B"/>
    <w:rsid w:val="00C2232D"/>
    <w:rsid w:val="00C268D4"/>
    <w:rsid w:val="00C31BB6"/>
    <w:rsid w:val="00C32689"/>
    <w:rsid w:val="00C32E7D"/>
    <w:rsid w:val="00C34818"/>
    <w:rsid w:val="00C34CDF"/>
    <w:rsid w:val="00C3649B"/>
    <w:rsid w:val="00C4186A"/>
    <w:rsid w:val="00C436CB"/>
    <w:rsid w:val="00C45F10"/>
    <w:rsid w:val="00C4638E"/>
    <w:rsid w:val="00C4746C"/>
    <w:rsid w:val="00C474C5"/>
    <w:rsid w:val="00C5268F"/>
    <w:rsid w:val="00C56900"/>
    <w:rsid w:val="00C56B8B"/>
    <w:rsid w:val="00C572E7"/>
    <w:rsid w:val="00C61544"/>
    <w:rsid w:val="00C71F22"/>
    <w:rsid w:val="00C73125"/>
    <w:rsid w:val="00C7422E"/>
    <w:rsid w:val="00C9056B"/>
    <w:rsid w:val="00C90F4B"/>
    <w:rsid w:val="00C926C1"/>
    <w:rsid w:val="00C966B9"/>
    <w:rsid w:val="00C972B7"/>
    <w:rsid w:val="00CA2222"/>
    <w:rsid w:val="00CA23EB"/>
    <w:rsid w:val="00CA43AC"/>
    <w:rsid w:val="00CA5230"/>
    <w:rsid w:val="00CA6404"/>
    <w:rsid w:val="00CB0C74"/>
    <w:rsid w:val="00CB3009"/>
    <w:rsid w:val="00CC06CA"/>
    <w:rsid w:val="00CC52FA"/>
    <w:rsid w:val="00CD215C"/>
    <w:rsid w:val="00CE5511"/>
    <w:rsid w:val="00CE7294"/>
    <w:rsid w:val="00CE7DFE"/>
    <w:rsid w:val="00CF0943"/>
    <w:rsid w:val="00D052D2"/>
    <w:rsid w:val="00D14EB4"/>
    <w:rsid w:val="00D23F9F"/>
    <w:rsid w:val="00D262BA"/>
    <w:rsid w:val="00D274C4"/>
    <w:rsid w:val="00D372FE"/>
    <w:rsid w:val="00D37567"/>
    <w:rsid w:val="00D5386A"/>
    <w:rsid w:val="00D5749F"/>
    <w:rsid w:val="00D638A4"/>
    <w:rsid w:val="00D6641F"/>
    <w:rsid w:val="00D73446"/>
    <w:rsid w:val="00D73F2F"/>
    <w:rsid w:val="00D8032E"/>
    <w:rsid w:val="00D84541"/>
    <w:rsid w:val="00D87344"/>
    <w:rsid w:val="00D87505"/>
    <w:rsid w:val="00D9204E"/>
    <w:rsid w:val="00D94741"/>
    <w:rsid w:val="00DA4A33"/>
    <w:rsid w:val="00DA6CCE"/>
    <w:rsid w:val="00DB6E42"/>
    <w:rsid w:val="00DC301C"/>
    <w:rsid w:val="00DC5688"/>
    <w:rsid w:val="00DC6EB6"/>
    <w:rsid w:val="00DC7659"/>
    <w:rsid w:val="00DD0312"/>
    <w:rsid w:val="00DD1425"/>
    <w:rsid w:val="00DD16BA"/>
    <w:rsid w:val="00DD3D56"/>
    <w:rsid w:val="00DD63B5"/>
    <w:rsid w:val="00DE153F"/>
    <w:rsid w:val="00DE1D0D"/>
    <w:rsid w:val="00DE422B"/>
    <w:rsid w:val="00DE518A"/>
    <w:rsid w:val="00DE5EB9"/>
    <w:rsid w:val="00DE6A2D"/>
    <w:rsid w:val="00DF2028"/>
    <w:rsid w:val="00DF3D5D"/>
    <w:rsid w:val="00DF668C"/>
    <w:rsid w:val="00E01E1C"/>
    <w:rsid w:val="00E102FD"/>
    <w:rsid w:val="00E11B62"/>
    <w:rsid w:val="00E13414"/>
    <w:rsid w:val="00E17836"/>
    <w:rsid w:val="00E17BDA"/>
    <w:rsid w:val="00E26EC3"/>
    <w:rsid w:val="00E30E31"/>
    <w:rsid w:val="00E33AFB"/>
    <w:rsid w:val="00E36D00"/>
    <w:rsid w:val="00E37100"/>
    <w:rsid w:val="00E37442"/>
    <w:rsid w:val="00E419DC"/>
    <w:rsid w:val="00E41DB4"/>
    <w:rsid w:val="00E44510"/>
    <w:rsid w:val="00E44BA3"/>
    <w:rsid w:val="00E457A0"/>
    <w:rsid w:val="00E45DB5"/>
    <w:rsid w:val="00E51DA6"/>
    <w:rsid w:val="00E52214"/>
    <w:rsid w:val="00E52704"/>
    <w:rsid w:val="00E53842"/>
    <w:rsid w:val="00E57FFC"/>
    <w:rsid w:val="00E6093E"/>
    <w:rsid w:val="00E73A16"/>
    <w:rsid w:val="00E74CBE"/>
    <w:rsid w:val="00E754D3"/>
    <w:rsid w:val="00E76352"/>
    <w:rsid w:val="00E76B5C"/>
    <w:rsid w:val="00E81A13"/>
    <w:rsid w:val="00E87DE6"/>
    <w:rsid w:val="00EA7B43"/>
    <w:rsid w:val="00EB3B0A"/>
    <w:rsid w:val="00EB40FF"/>
    <w:rsid w:val="00EB5DAA"/>
    <w:rsid w:val="00EB6523"/>
    <w:rsid w:val="00EC2BE3"/>
    <w:rsid w:val="00EC456D"/>
    <w:rsid w:val="00EE31D3"/>
    <w:rsid w:val="00EE5625"/>
    <w:rsid w:val="00EE5700"/>
    <w:rsid w:val="00EE57DB"/>
    <w:rsid w:val="00EF259F"/>
    <w:rsid w:val="00EF46EA"/>
    <w:rsid w:val="00F0365E"/>
    <w:rsid w:val="00F04046"/>
    <w:rsid w:val="00F04BBC"/>
    <w:rsid w:val="00F0691A"/>
    <w:rsid w:val="00F06963"/>
    <w:rsid w:val="00F13740"/>
    <w:rsid w:val="00F20AB1"/>
    <w:rsid w:val="00F214D7"/>
    <w:rsid w:val="00F25A70"/>
    <w:rsid w:val="00F27814"/>
    <w:rsid w:val="00F30126"/>
    <w:rsid w:val="00F3301B"/>
    <w:rsid w:val="00F34C63"/>
    <w:rsid w:val="00F360D5"/>
    <w:rsid w:val="00F362B4"/>
    <w:rsid w:val="00F37BAE"/>
    <w:rsid w:val="00F40DB1"/>
    <w:rsid w:val="00F45D36"/>
    <w:rsid w:val="00F52EC6"/>
    <w:rsid w:val="00F6220B"/>
    <w:rsid w:val="00F62485"/>
    <w:rsid w:val="00F64095"/>
    <w:rsid w:val="00F7078F"/>
    <w:rsid w:val="00F73658"/>
    <w:rsid w:val="00F74BFA"/>
    <w:rsid w:val="00F7768F"/>
    <w:rsid w:val="00F80221"/>
    <w:rsid w:val="00F9386C"/>
    <w:rsid w:val="00F96EFA"/>
    <w:rsid w:val="00FA7AC5"/>
    <w:rsid w:val="00FB022B"/>
    <w:rsid w:val="00FB07FB"/>
    <w:rsid w:val="00FC11E9"/>
    <w:rsid w:val="00FC4AB5"/>
    <w:rsid w:val="00FD365A"/>
    <w:rsid w:val="00FE4A9C"/>
    <w:rsid w:val="00FE570B"/>
    <w:rsid w:val="00FF095D"/>
    <w:rsid w:val="00FF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6BD299"/>
  <w15:chartTrackingRefBased/>
  <w15:docId w15:val="{64DE7CE3-6841-9F4B-A0C3-34294B32D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6D7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34818"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34818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34818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34818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34818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 w:cs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34818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34818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34818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34818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Heading7Char">
    <w:name w:val="Heading 7 Char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Heading8Char">
    <w:name w:val="Heading 8 Char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Pr>
      <w:rFonts w:ascii="Cambria" w:eastAsia="Times New Roman" w:hAnsi="Cambria" w:cs="Cambria"/>
    </w:rPr>
  </w:style>
  <w:style w:type="character" w:customStyle="1" w:styleId="Nagwek1Znak">
    <w:name w:val="Nagłówek 1 Znak"/>
    <w:link w:val="Nagwek1"/>
    <w:uiPriority w:val="99"/>
    <w:locked/>
    <w:rsid w:val="00C34818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C34818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9"/>
    <w:locked/>
    <w:rsid w:val="00C34818"/>
    <w:rPr>
      <w:rFonts w:ascii="Cambria" w:eastAsia="Times New Roman" w:hAnsi="Cambria" w:cs="Cambria"/>
      <w:b/>
      <w:bCs/>
      <w:color w:val="4F81BD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C34818"/>
    <w:rPr>
      <w:rFonts w:ascii="Cambria" w:eastAsia="Times New Roman" w:hAnsi="Cambria" w:cs="Cambria"/>
      <w:b/>
      <w:bCs/>
      <w:i/>
      <w:iCs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9"/>
    <w:locked/>
    <w:rsid w:val="00C34818"/>
    <w:rPr>
      <w:rFonts w:ascii="Cambria" w:eastAsia="Times New Roman" w:hAnsi="Cambria" w:cs="Cambria"/>
      <w:color w:val="243F60"/>
      <w:sz w:val="24"/>
      <w:szCs w:val="24"/>
    </w:rPr>
  </w:style>
  <w:style w:type="character" w:customStyle="1" w:styleId="Nagwek6Znak">
    <w:name w:val="Nagłówek 6 Znak"/>
    <w:link w:val="Nagwek6"/>
    <w:uiPriority w:val="99"/>
    <w:locked/>
    <w:rsid w:val="00C34818"/>
    <w:rPr>
      <w:rFonts w:ascii="Cambria" w:eastAsia="Times New Roman" w:hAnsi="Cambria" w:cs="Cambria"/>
      <w:i/>
      <w:iCs/>
      <w:color w:val="243F60"/>
      <w:sz w:val="24"/>
      <w:szCs w:val="24"/>
    </w:rPr>
  </w:style>
  <w:style w:type="character" w:customStyle="1" w:styleId="Nagwek7Znak">
    <w:name w:val="Nagłówek 7 Znak"/>
    <w:link w:val="Nagwek7"/>
    <w:uiPriority w:val="99"/>
    <w:locked/>
    <w:rsid w:val="00C34818"/>
    <w:rPr>
      <w:rFonts w:ascii="Cambria" w:eastAsia="Times New Roman" w:hAnsi="Cambria" w:cs="Cambria"/>
      <w:i/>
      <w:iCs/>
      <w:color w:val="404040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C34818"/>
    <w:rPr>
      <w:rFonts w:ascii="Cambria" w:eastAsia="Times New Roman" w:hAnsi="Cambria" w:cs="Cambria"/>
      <w:color w:val="404040"/>
    </w:rPr>
  </w:style>
  <w:style w:type="character" w:customStyle="1" w:styleId="Nagwek9Znak">
    <w:name w:val="Nagłówek 9 Znak"/>
    <w:link w:val="Nagwek9"/>
    <w:uiPriority w:val="99"/>
    <w:locked/>
    <w:rsid w:val="00C34818"/>
    <w:rPr>
      <w:rFonts w:ascii="Cambria" w:eastAsia="Times New Roman" w:hAnsi="Cambria" w:cs="Cambria"/>
      <w:i/>
      <w:iCs/>
      <w:color w:val="404040"/>
    </w:rPr>
  </w:style>
  <w:style w:type="paragraph" w:customStyle="1" w:styleId="Styl">
    <w:name w:val="Styl"/>
    <w:uiPriority w:val="99"/>
    <w:rsid w:val="00D73F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73F2F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D73F2F"/>
    <w:rPr>
      <w:rFonts w:ascii="Times New Roman" w:hAnsi="Times New Roman" w:cs="Times New Roman"/>
      <w:sz w:val="24"/>
      <w:szCs w:val="24"/>
      <w:lang w:val="x-none" w:eastAsia="pl-PL"/>
    </w:rPr>
  </w:style>
  <w:style w:type="character" w:styleId="Numerstrony">
    <w:name w:val="page number"/>
    <w:basedOn w:val="Domylnaczcionkaakapitu"/>
    <w:uiPriority w:val="99"/>
    <w:rsid w:val="00D73F2F"/>
  </w:style>
  <w:style w:type="table" w:styleId="Tabela-Siatka">
    <w:name w:val="Table Grid"/>
    <w:basedOn w:val="Standardowy"/>
    <w:uiPriority w:val="59"/>
    <w:rsid w:val="00D73F2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qFormat/>
    <w:rsid w:val="006910C7"/>
    <w:pPr>
      <w:ind w:left="720"/>
    </w:pPr>
  </w:style>
  <w:style w:type="paragraph" w:styleId="NormalnyWeb">
    <w:name w:val="Normal (Web)"/>
    <w:basedOn w:val="Normalny"/>
    <w:uiPriority w:val="99"/>
    <w:rsid w:val="00FF095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22"/>
    <w:qFormat/>
    <w:rsid w:val="00AE4164"/>
    <w:rPr>
      <w:b/>
      <w:bCs/>
    </w:rPr>
  </w:style>
  <w:style w:type="paragraph" w:customStyle="1" w:styleId="Default">
    <w:name w:val="Default"/>
    <w:rsid w:val="005276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5276E7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link w:val="Nagwek"/>
    <w:uiPriority w:val="99"/>
    <w:semiHidden/>
    <w:locked/>
    <w:rsid w:val="005276E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27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5276E7"/>
    <w:rPr>
      <w:rFonts w:ascii="Tahoma" w:hAnsi="Tahoma" w:cs="Tahoma"/>
      <w:sz w:val="16"/>
      <w:szCs w:val="16"/>
      <w:lang w:val="x-none" w:eastAsia="pl-PL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75240C"/>
    <w:pPr>
      <w:ind w:left="720"/>
      <w:contextualSpacing/>
    </w:pPr>
  </w:style>
  <w:style w:type="character" w:styleId="Hipercze">
    <w:name w:val="Hyperlink"/>
    <w:locked/>
    <w:rsid w:val="0075240C"/>
    <w:rPr>
      <w:color w:val="0000FF"/>
      <w:u w:val="single"/>
    </w:rPr>
  </w:style>
  <w:style w:type="paragraph" w:customStyle="1" w:styleId="Bezodstpw1">
    <w:name w:val="Bez odstępów1"/>
    <w:basedOn w:val="Normalny"/>
    <w:link w:val="NoSpacingChar"/>
    <w:rsid w:val="00B133AF"/>
    <w:rPr>
      <w:lang w:val="en-US" w:eastAsia="en-US"/>
    </w:rPr>
  </w:style>
  <w:style w:type="character" w:customStyle="1" w:styleId="NoSpacingChar">
    <w:name w:val="No Spacing Char"/>
    <w:link w:val="Bezodstpw1"/>
    <w:locked/>
    <w:rsid w:val="00B133AF"/>
    <w:rPr>
      <w:rFonts w:ascii="Calibri" w:hAnsi="Calibri"/>
      <w:sz w:val="22"/>
      <w:szCs w:val="22"/>
      <w:lang w:val="en-US" w:eastAsia="en-US" w:bidi="ar-SA"/>
    </w:rPr>
  </w:style>
  <w:style w:type="paragraph" w:styleId="Bezodstpw">
    <w:name w:val="No Spacing"/>
    <w:link w:val="BezodstpwZnak"/>
    <w:uiPriority w:val="1"/>
    <w:qFormat/>
    <w:rsid w:val="001C081A"/>
    <w:pPr>
      <w:suppressAutoHyphens/>
    </w:pPr>
    <w:rPr>
      <w:rFonts w:cs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1C081A"/>
    <w:rPr>
      <w:rFonts w:cs="Calibri"/>
      <w:sz w:val="22"/>
      <w:szCs w:val="22"/>
      <w:lang w:val="pl-PL" w:eastAsia="ar-SA" w:bidi="ar-SA"/>
    </w:rPr>
  </w:style>
  <w:style w:type="character" w:styleId="Odwoaniedokomentarza">
    <w:name w:val="annotation reference"/>
    <w:uiPriority w:val="99"/>
    <w:semiHidden/>
    <w:unhideWhenUsed/>
    <w:locked/>
    <w:rsid w:val="00DF20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F202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F2028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F20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2028"/>
    <w:rPr>
      <w:rFonts w:cs="Calibri"/>
      <w:b/>
      <w:bCs/>
      <w:lang w:eastAsia="ar-SA"/>
    </w:rPr>
  </w:style>
  <w:style w:type="character" w:styleId="Nierozpoznanawzmianka">
    <w:name w:val="Unresolved Mention"/>
    <w:uiPriority w:val="99"/>
    <w:semiHidden/>
    <w:unhideWhenUsed/>
    <w:rsid w:val="00FE4A9C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locked/>
    <w:rsid w:val="0062343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623435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locked/>
    <w:rsid w:val="00623435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DC6EB6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DC6EB6"/>
    <w:rPr>
      <w:rFonts w:ascii="Times New Roman" w:hAnsi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9F354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locked/>
    <w:rsid w:val="00DD0312"/>
    <w:rPr>
      <w:color w:val="954F72" w:themeColor="followedHyperlink"/>
      <w:u w:val="single"/>
    </w:rPr>
  </w:style>
  <w:style w:type="paragraph" w:customStyle="1" w:styleId="Standard">
    <w:name w:val="Standard"/>
    <w:qFormat/>
    <w:rsid w:val="00855F10"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855F10"/>
  </w:style>
  <w:style w:type="character" w:customStyle="1" w:styleId="Domylnaczcionkaakapitu2">
    <w:name w:val="Domyślna czcionka akapitu2"/>
    <w:rsid w:val="00855F10"/>
  </w:style>
  <w:style w:type="character" w:customStyle="1" w:styleId="AkapitzlistZnak">
    <w:name w:val="Akapit z listą Znak"/>
    <w:aliases w:val="Numerowanie Znak"/>
    <w:link w:val="Akapitzlist"/>
    <w:uiPriority w:val="34"/>
    <w:qFormat/>
    <w:locked/>
    <w:rsid w:val="00855F1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irg.bialystok.pl" TargetMode="External"/><Relationship Id="rId2" Type="http://schemas.openxmlformats.org/officeDocument/2006/relationships/hyperlink" Target="http://www.irg.bialystok.pl" TargetMode="External"/><Relationship Id="rId1" Type="http://schemas.openxmlformats.org/officeDocument/2006/relationships/hyperlink" Target="mailto:biuro@irg.bialystok.pl" TargetMode="Externa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hyperlink" Target="http://www.irg.bialysto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45303-38D7-47B3-9FC2-A6467BB7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I UCZESTNICTWA W PROJEKCIE</vt:lpstr>
    </vt:vector>
  </TitlesOfParts>
  <Company>Hewlett-Packard</Company>
  <LinksUpToDate>false</LinksUpToDate>
  <CharactersWithSpaces>1450</CharactersWithSpaces>
  <SharedDoc>false</SharedDoc>
  <HLinks>
    <vt:vector size="12" baseType="variant">
      <vt:variant>
        <vt:i4>2031703</vt:i4>
      </vt:variant>
      <vt:variant>
        <vt:i4>3</vt:i4>
      </vt:variant>
      <vt:variant>
        <vt:i4>0</vt:i4>
      </vt:variant>
      <vt:variant>
        <vt:i4>5</vt:i4>
      </vt:variant>
      <vt:variant>
        <vt:lpwstr>http://www.irg.bialystok.pl/</vt:lpwstr>
      </vt:variant>
      <vt:variant>
        <vt:lpwstr/>
      </vt:variant>
      <vt:variant>
        <vt:i4>65658</vt:i4>
      </vt:variant>
      <vt:variant>
        <vt:i4>0</vt:i4>
      </vt:variant>
      <vt:variant>
        <vt:i4>0</vt:i4>
      </vt:variant>
      <vt:variant>
        <vt:i4>5</vt:i4>
      </vt:variant>
      <vt:variant>
        <vt:lpwstr>mailto:biuro@irg.bialysto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I UCZESTNICTWA W PROJEKCIE</dc:title>
  <dc:subject/>
  <dc:creator>noname</dc:creator>
  <cp:keywords/>
  <cp:lastModifiedBy>HR</cp:lastModifiedBy>
  <cp:revision>10</cp:revision>
  <cp:lastPrinted>2021-06-23T14:03:00Z</cp:lastPrinted>
  <dcterms:created xsi:type="dcterms:W3CDTF">2021-12-28T11:14:00Z</dcterms:created>
  <dcterms:modified xsi:type="dcterms:W3CDTF">2022-01-04T07:21:00Z</dcterms:modified>
</cp:coreProperties>
</file>